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576C" w14:textId="406E00A3" w:rsidR="00E85C90" w:rsidRPr="00E85C90" w:rsidRDefault="00E85C90" w:rsidP="00E85C90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5C90">
        <w:rPr>
          <w:rFonts w:ascii="Times New Roman" w:eastAsia="Calibri" w:hAnsi="Times New Roman" w:cs="Times New Roman"/>
          <w:b/>
          <w:bCs/>
          <w:sz w:val="24"/>
          <w:szCs w:val="24"/>
        </w:rPr>
        <w:t>NAME:</w:t>
      </w:r>
      <w:r w:rsidR="001D1E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HIOCHEOYA EMMANUEL</w:t>
      </w:r>
    </w:p>
    <w:p w14:paraId="28FF88BA" w14:textId="665D811D" w:rsidR="00E85C90" w:rsidRPr="00E85C90" w:rsidRDefault="00E85C90" w:rsidP="00E85C90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5C90">
        <w:rPr>
          <w:rFonts w:ascii="Times New Roman" w:eastAsia="Calibri" w:hAnsi="Times New Roman" w:cs="Times New Roman"/>
          <w:b/>
          <w:bCs/>
          <w:sz w:val="24"/>
          <w:szCs w:val="24"/>
        </w:rPr>
        <w:t>COURSE: CPE 522</w:t>
      </w:r>
    </w:p>
    <w:p w14:paraId="6E2D0DC7" w14:textId="28199D42" w:rsidR="00E85C90" w:rsidRPr="00E85C90" w:rsidRDefault="00E85C90" w:rsidP="00E85C90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5C90">
        <w:rPr>
          <w:rFonts w:ascii="Times New Roman" w:eastAsia="Calibri" w:hAnsi="Times New Roman" w:cs="Times New Roman"/>
          <w:b/>
          <w:bCs/>
          <w:sz w:val="24"/>
          <w:szCs w:val="24"/>
        </w:rPr>
        <w:t>MAT NO: ENG150359</w:t>
      </w:r>
      <w:r w:rsidR="001D1EA0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</w:p>
    <w:p w14:paraId="4734EDF6" w14:textId="3D83F2C4" w:rsidR="00E85C90" w:rsidRPr="00E85C90" w:rsidRDefault="00E85C90" w:rsidP="00E85C90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99D586" w14:textId="77777777" w:rsidR="00E85C90" w:rsidRPr="00E85C90" w:rsidRDefault="00E85C90" w:rsidP="00E85C90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5C9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tate Diagram of Door Combination Lock</w:t>
      </w:r>
    </w:p>
    <w:p w14:paraId="62DC3EC1" w14:textId="4BB61F75" w:rsidR="00096A01" w:rsidRDefault="006E7853" w:rsidP="006E7853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D82E800" wp14:editId="752FF425">
            <wp:extent cx="5943600" cy="373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DE8C" w14:textId="77777777" w:rsidR="00DB545E" w:rsidRDefault="00DB545E" w:rsidP="00E85C90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9A42979" w14:textId="53461ACC" w:rsidR="00E85C90" w:rsidRPr="00E85C90" w:rsidRDefault="00E85C90" w:rsidP="00E85C90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5C9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tate Table of Door Combination Lock</w:t>
      </w:r>
    </w:p>
    <w:p w14:paraId="1CD073E9" w14:textId="77F09D50" w:rsidR="00E85C90" w:rsidRPr="00E85C90" w:rsidRDefault="00E85C90" w:rsidP="00E85C9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85C90">
        <w:rPr>
          <w:rFonts w:ascii="Times New Roman" w:eastAsia="Calibri" w:hAnsi="Times New Roman" w:cs="Times New Roman"/>
          <w:sz w:val="24"/>
          <w:szCs w:val="24"/>
        </w:rPr>
        <w:t>R – Reset</w:t>
      </w:r>
      <w:r w:rsidR="001D1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C90">
        <w:rPr>
          <w:rFonts w:ascii="Times New Roman" w:eastAsia="Calibri" w:hAnsi="Times New Roman" w:cs="Times New Roman"/>
          <w:sz w:val="24"/>
          <w:szCs w:val="24"/>
        </w:rPr>
        <w:t>N – New</w:t>
      </w:r>
      <w:r w:rsidR="001D1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C90">
        <w:rPr>
          <w:rFonts w:ascii="Times New Roman" w:eastAsia="Calibri" w:hAnsi="Times New Roman" w:cs="Times New Roman"/>
          <w:sz w:val="24"/>
          <w:szCs w:val="24"/>
        </w:rPr>
        <w:t>E – Equal</w:t>
      </w:r>
      <w:r w:rsidR="001D1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C90">
        <w:rPr>
          <w:rFonts w:ascii="Times New Roman" w:eastAsia="Calibri" w:hAnsi="Times New Roman" w:cs="Times New Roman"/>
          <w:sz w:val="24"/>
          <w:szCs w:val="24"/>
        </w:rPr>
        <w:t>S1 = 000</w:t>
      </w:r>
      <w:r w:rsidR="001D1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C90">
        <w:rPr>
          <w:rFonts w:ascii="Times New Roman" w:eastAsia="Calibri" w:hAnsi="Times New Roman" w:cs="Times New Roman"/>
          <w:sz w:val="24"/>
          <w:szCs w:val="24"/>
        </w:rPr>
        <w:t>S2 = 001</w:t>
      </w:r>
      <w:r w:rsidR="001D1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C90">
        <w:rPr>
          <w:rFonts w:ascii="Times New Roman" w:eastAsia="Calibri" w:hAnsi="Times New Roman" w:cs="Times New Roman"/>
          <w:sz w:val="24"/>
          <w:szCs w:val="24"/>
        </w:rPr>
        <w:t>S3 = 010</w:t>
      </w:r>
      <w:r w:rsidR="001D1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C90">
        <w:rPr>
          <w:rFonts w:ascii="Times New Roman" w:eastAsia="Calibri" w:hAnsi="Times New Roman" w:cs="Times New Roman"/>
          <w:sz w:val="24"/>
          <w:szCs w:val="24"/>
        </w:rPr>
        <w:t>OPEN = 011</w:t>
      </w:r>
      <w:r w:rsidR="001D1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C90">
        <w:rPr>
          <w:rFonts w:ascii="Times New Roman" w:eastAsia="Calibri" w:hAnsi="Times New Roman" w:cs="Times New Roman"/>
          <w:sz w:val="24"/>
          <w:szCs w:val="24"/>
        </w:rPr>
        <w:t>ERR = 100</w:t>
      </w:r>
      <w:r w:rsidR="001D1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C90">
        <w:rPr>
          <w:rFonts w:ascii="Times New Roman" w:eastAsia="Calibri" w:hAnsi="Times New Roman" w:cs="Times New Roman"/>
          <w:sz w:val="24"/>
          <w:szCs w:val="24"/>
        </w:rPr>
        <w:t>C1 = 00</w:t>
      </w:r>
      <w:r w:rsidR="001D1EA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85C90">
        <w:rPr>
          <w:rFonts w:ascii="Times New Roman" w:eastAsia="Calibri" w:hAnsi="Times New Roman" w:cs="Times New Roman"/>
          <w:sz w:val="24"/>
          <w:szCs w:val="24"/>
        </w:rPr>
        <w:t>C2 = 01</w:t>
      </w:r>
      <w:r w:rsidR="001D1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5C90">
        <w:rPr>
          <w:rFonts w:ascii="Times New Roman" w:eastAsia="Calibri" w:hAnsi="Times New Roman" w:cs="Times New Roman"/>
          <w:sz w:val="24"/>
          <w:szCs w:val="24"/>
        </w:rPr>
        <w:t>C3 = 10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89"/>
        <w:gridCol w:w="552"/>
        <w:gridCol w:w="119"/>
        <w:gridCol w:w="626"/>
        <w:gridCol w:w="584"/>
        <w:gridCol w:w="90"/>
        <w:gridCol w:w="700"/>
        <w:gridCol w:w="119"/>
        <w:gridCol w:w="672"/>
        <w:gridCol w:w="614"/>
        <w:gridCol w:w="90"/>
        <w:gridCol w:w="731"/>
        <w:gridCol w:w="207"/>
        <w:gridCol w:w="791"/>
        <w:gridCol w:w="1013"/>
        <w:gridCol w:w="30"/>
        <w:gridCol w:w="1101"/>
        <w:gridCol w:w="1770"/>
      </w:tblGrid>
      <w:tr w:rsidR="00E85C90" w:rsidRPr="00E85C90" w14:paraId="0B7393EB" w14:textId="77777777" w:rsidTr="00E85C90">
        <w:trPr>
          <w:trHeight w:val="480"/>
        </w:trPr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1C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CDC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Current State</w:t>
            </w:r>
          </w:p>
        </w:tc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382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Next Stat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541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Next Mu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A6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5C90" w:rsidRPr="00E85C90" w14:paraId="628B5245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516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844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89E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7BA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3A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857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D58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N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CDA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F31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N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58C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O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C1C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CAC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Open</w:t>
            </w:r>
          </w:p>
        </w:tc>
      </w:tr>
      <w:tr w:rsidR="00E85C90" w:rsidRPr="00E85C90" w14:paraId="0E07168D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109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229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5F6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ECB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9FB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25B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F58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913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BBF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4D3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50A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2BD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85C90" w:rsidRPr="00E85C90" w14:paraId="776D53DC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D63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089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934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EAA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E24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A13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BD0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826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2AA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BB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656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40F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85C90" w:rsidRPr="00E85C90" w14:paraId="6E0BE603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17D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0CFE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3D5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475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9D7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9A7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C93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95C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9F0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D8C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E5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553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85C90" w:rsidRPr="00E85C90" w14:paraId="571AC80C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E26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14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64A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306A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3E1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655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1BD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ECE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F0F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3E6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DD9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A9E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85C90" w:rsidRPr="00E85C90" w14:paraId="76415634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4DC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8CF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1E9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B97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7EF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A6D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AA3E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F25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3AC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436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83D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66A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85C90" w:rsidRPr="00E85C90" w14:paraId="2CCDF46A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0FE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43C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CC8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7F4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924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777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3F7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4CD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85B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543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6A6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281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85C90" w:rsidRPr="00E85C90" w14:paraId="7BA17482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5C3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EF1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27D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4A2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CAD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DDC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5FD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32D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22E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B60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1AE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084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85C90" w:rsidRPr="00E85C90" w14:paraId="43749E9B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A9B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DEE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9B5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146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64F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743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A68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00E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72EE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015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F0C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908E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85C90" w:rsidRPr="00E85C90" w14:paraId="784B9006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866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404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58E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6F5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1E0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6F3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9E0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39BA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5D7A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10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470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DD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85C90" w:rsidRPr="00E85C90" w14:paraId="32AFFDB5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375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7D9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FA6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EE2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128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AB8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B9D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A97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536E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74B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241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36A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85C90" w:rsidRPr="00E85C90" w14:paraId="3C0AA656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D13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D0E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B79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B98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472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B96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854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F5B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44E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EA9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D9C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A9B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85C90" w:rsidRPr="00E85C90" w14:paraId="3F48C789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130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187E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5EE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C36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125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ADB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AB0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272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B7F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AD8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31F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D1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85C90" w:rsidRPr="00E85C90" w14:paraId="138157CC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B48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60A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17C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B02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2B5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C54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07A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B47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C7D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6D0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85C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1F7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E85C90" w:rsidRPr="00E85C90" w14:paraId="7271BBAD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D87E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3A2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F47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F8A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274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CDFA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D1B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2C3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8EC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16A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88F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46AA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E85C90" w:rsidRPr="00E85C90" w14:paraId="6BADA11C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C67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D5B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AB7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DF5A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363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CB5A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2C0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53A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B1A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AC1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653E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E8C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E85C90" w:rsidRPr="00E85C90" w14:paraId="5FA4D7CD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9D5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06D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2F6A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DB4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667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D37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808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72C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8E9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181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27C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004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E85C90" w:rsidRPr="00E85C90" w14:paraId="7831B51E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AC1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A9CE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127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AE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871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F99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F29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63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E6F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C42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38D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B74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E85C90" w:rsidRPr="00E85C90" w14:paraId="7C2A581F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450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AEA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3FF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E36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F07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7C4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37E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CA9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F06E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E7E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4C2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EF2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E85C90" w:rsidRPr="00E85C90" w14:paraId="48FD6480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9CD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B10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9B2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0F2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9CE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7A4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EC2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542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610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B22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DBA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C50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E85C90" w:rsidRPr="00E85C90" w14:paraId="4FF40D57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5CD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665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2D6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32B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964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2A0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BD9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27C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282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593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B46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AA7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E85C90" w:rsidRPr="00E85C90" w14:paraId="48BE1E5A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9D5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118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831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1C5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DE1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0F5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417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233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609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BE3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849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7B6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E85C90" w:rsidRPr="00E85C90" w14:paraId="61B3A50F" w14:textId="77777777" w:rsidTr="00E85C90">
        <w:trPr>
          <w:trHeight w:val="48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320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78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50C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95E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11E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04E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2C0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E60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4ED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863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CC5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EFD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E85C90" w:rsidRPr="00E85C90" w14:paraId="3790DF0C" w14:textId="77777777" w:rsidTr="00E85C90">
        <w:trPr>
          <w:trHeight w:val="480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1E1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686A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61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F49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948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D2D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524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2F2E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A79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285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8AD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09E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  <w:tr w:rsidR="00E85C90" w:rsidRPr="00E85C90" w14:paraId="5B1CB021" w14:textId="77777777" w:rsidTr="00E85C90">
        <w:trPr>
          <w:trHeight w:val="480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8ED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08BA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736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1A3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D47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0E2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C7D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06A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3CAA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133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B79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110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C9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</w:tr>
    </w:tbl>
    <w:p w14:paraId="769DD9B8" w14:textId="77777777" w:rsidR="00E85C90" w:rsidRPr="00E85C90" w:rsidRDefault="00E85C90" w:rsidP="00E85C90">
      <w:pPr>
        <w:tabs>
          <w:tab w:val="left" w:pos="1155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0E044E0" w14:textId="77777777" w:rsidR="00E85C90" w:rsidRPr="00E85C90" w:rsidRDefault="00E85C90" w:rsidP="00E85C90">
      <w:pPr>
        <w:tabs>
          <w:tab w:val="left" w:pos="1155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5C9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Quine-McCluskey Minimization</w:t>
      </w:r>
    </w:p>
    <w:p w14:paraId="36BEEAEA" w14:textId="77777777" w:rsidR="00E85C90" w:rsidRPr="00E85C90" w:rsidRDefault="00E85C90" w:rsidP="00E85C90">
      <w:pPr>
        <w:tabs>
          <w:tab w:val="left" w:pos="115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85C90">
        <w:rPr>
          <w:rFonts w:ascii="Times New Roman" w:eastAsia="Calibri" w:hAnsi="Times New Roman" w:cs="Times New Roman"/>
          <w:sz w:val="24"/>
          <w:szCs w:val="24"/>
        </w:rPr>
        <w:t xml:space="preserve">Tool used: </w:t>
      </w:r>
      <w:hyperlink r:id="rId6" w:history="1">
        <w:r w:rsidRPr="00E85C9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Quine-McCluskey calculator</w:t>
        </w:r>
      </w:hyperlink>
    </w:p>
    <w:p w14:paraId="5546ECEC" w14:textId="77777777" w:rsidR="00E85C90" w:rsidRPr="00E85C90" w:rsidRDefault="00E85C90" w:rsidP="00E85C90">
      <w:pPr>
        <w:tabs>
          <w:tab w:val="left" w:pos="1155"/>
        </w:tabs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5C9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Solution for Next state N1</w:t>
      </w:r>
    </w:p>
    <w:p w14:paraId="1CFBFDD7" w14:textId="50B36F6C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MinTerm</w:t>
      </w:r>
      <w:proofErr w:type="spellEnd"/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6,17,18,28,20,12,4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on’t-Care = 13,5,29,21,14,6,30,22,15,7,31,2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Variable = R,N,E,S1,S2,S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ption = Sum of product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sing Quine-McCluskey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ution: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096A01" w:rsidRPr="00096A01">
        <w:rPr>
          <w:rFonts w:ascii="Times New Roman" w:eastAsia="Times New Roman" w:hAnsi="Times New Roman" w:cs="Times New Roman"/>
          <w:color w:val="000000"/>
          <w:sz w:val="24"/>
          <w:szCs w:val="24"/>
        </w:rPr>
        <w:t>MinTerm</w:t>
      </w:r>
      <w:proofErr w:type="spellEnd"/>
      <w:r w:rsidR="00096A01" w:rsidRPr="00096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∑</w:t>
      </w:r>
      <w:r w:rsidRPr="00E85C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(16,17,18,28,20,12,4)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96A01" w:rsidRPr="00096A01">
        <w:rPr>
          <w:rFonts w:ascii="Times New Roman" w:eastAsia="Times New Roman" w:hAnsi="Times New Roman" w:cs="Times New Roman"/>
          <w:color w:val="000000"/>
          <w:sz w:val="24"/>
          <w:szCs w:val="24"/>
        </w:rPr>
        <w:t>N = 6 and Variable = R,N,E,S1,S2,S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96A01" w:rsidRPr="00096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’t-care =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∑(13,5,29,21,14,6,30,22,15,7,31,23)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96A01" w:rsidRPr="00096A0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96A01">
        <w:rPr>
          <w:rFonts w:ascii="Times New Roman" w:eastAsia="Times New Roman" w:hAnsi="Times New Roman" w:cs="Times New Roman"/>
          <w:sz w:val="24"/>
          <w:szCs w:val="24"/>
        </w:rPr>
        <w:t>M</w:t>
      </w:r>
      <w:r w:rsidR="00096A01" w:rsidRPr="00096A01">
        <w:rPr>
          <w:rFonts w:ascii="Times New Roman" w:eastAsia="Times New Roman" w:hAnsi="Times New Roman" w:cs="Times New Roman"/>
          <w:sz w:val="24"/>
          <w:szCs w:val="24"/>
        </w:rPr>
        <w:t>in terms and their binary representation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2"/>
        <w:gridCol w:w="180"/>
        <w:gridCol w:w="1605"/>
      </w:tblGrid>
      <w:tr w:rsidR="00E85C90" w:rsidRPr="00E85C90" w14:paraId="446B50C4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5EE5C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5FD50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43CF16C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63C14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F9904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20364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6F15CF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A90FE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D4F62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F4F89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4888536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2264FFCC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65B79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01CDA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178FF32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8FC69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C352B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48527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47E040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70C05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EBB6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B7CE9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AD8001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6C38D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CE26F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BA944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BD39DF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88ACC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59252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2773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88F8D6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5F0C2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6219B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80A03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1771EA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2FF14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47C9E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192A4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1E11164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4462B175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6001E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F2B8E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60FA403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A6CA5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AC563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73B52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561490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7F232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7545F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0A260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79670E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3ABE9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AECA8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9B5EF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4BF91C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7766C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AFA87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DF40A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CA080E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48034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B2133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89BD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634E15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7DA49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1FEEB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152B8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5B4CE7F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303011F9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EAEBF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295AE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07C6D23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F4E1D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88E6B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07229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DBFCED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7BA69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B3503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1A1C6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175300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6EF5E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DBA88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DD438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DE2CC3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C0FC3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98011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19D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0C211C3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18A61815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E56C6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3BCAF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21DEE10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2A8A7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100CF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CE4FF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E6C37D0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36F6984C" w14:textId="505A9B6D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96A01" w:rsidRPr="00096A0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96A01">
        <w:rPr>
          <w:rFonts w:ascii="Times New Roman" w:eastAsia="Times New Roman" w:hAnsi="Times New Roman" w:cs="Times New Roman"/>
          <w:sz w:val="24"/>
          <w:szCs w:val="24"/>
        </w:rPr>
        <w:t>M</w:t>
      </w:r>
      <w:r w:rsidR="00096A01" w:rsidRPr="00096A01">
        <w:rPr>
          <w:rFonts w:ascii="Times New Roman" w:eastAsia="Times New Roman" w:hAnsi="Times New Roman" w:cs="Times New Roman"/>
          <w:sz w:val="24"/>
          <w:szCs w:val="24"/>
        </w:rPr>
        <w:t>erging of min term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"/>
        <w:gridCol w:w="180"/>
        <w:gridCol w:w="1865"/>
      </w:tblGrid>
      <w:tr w:rsidR="00E85C90" w:rsidRPr="00E85C90" w14:paraId="57D90A7F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D7E11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A1F94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6E9C32B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3A3C9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1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33662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E3360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D606A7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52424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C6DAF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CA2E5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53EF66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E12D2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8ED7F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FEDBB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45EA1E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7FDD3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56038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D26AF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F1C9C7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5234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D671B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D66CE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EF07A5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AAF35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6,1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47463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5CDF5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A5A564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918FB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42C62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B8B73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6ADE28E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0B507B6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8AB8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oup B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A93DA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080B00C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06F85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7151B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595B2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EAF9E5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296D5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54926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812D3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429BCA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A853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B644E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7D762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DDF6A6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367B3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223AE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39CFA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3F1222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0177E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63047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AEE76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A849B2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B81F0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8B998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8E84A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54B5A0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409A0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62ED1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2E7BA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F72C43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CA025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C8426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A86D3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A150CB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DEB87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78D7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D9E43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75BA62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95903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C954C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C56FB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D7C54B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013A5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28339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4EDCE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992E06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CBCEE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CDFBA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3C90F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9F966A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B8770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BA778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88037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9614CA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E536D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75CC3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2757D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4C6D7C4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31E06E3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A17C6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3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ED11D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62393E6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F8F24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73056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A30D1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831BC9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1C17F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CF2B3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B93BA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A92C34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1C1D8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A4D05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D9FB8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1FB030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5B64B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32E6F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D2831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ECCC87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AF49C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AE404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E45CE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E57E78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340A3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790A2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6F45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A076FD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5AC61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6D73B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FCD86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4C1D55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5A655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EDC8F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428A5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E1BD41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224B3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AB4F7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13AE8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561C3D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A3C4F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C8902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4DE54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B65246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A2C9E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29532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6DE2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ED6511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318F8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5B21C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2BA7E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EF1EB65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0A1B64E4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001E1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4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4D16E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79F15EF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6347B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C43B9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2FA59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F1B8A7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D5D99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08586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355C1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B79731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9AFCF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E6BF5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46FD8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825475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404E8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10AA5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62BE2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92DB8E8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57FA32AD" w14:textId="2DAA577A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96A01" w:rsidRPr="00096A0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96A01">
        <w:rPr>
          <w:rFonts w:ascii="Times New Roman" w:eastAsia="Times New Roman" w:hAnsi="Times New Roman" w:cs="Times New Roman"/>
          <w:sz w:val="24"/>
          <w:szCs w:val="24"/>
        </w:rPr>
        <w:t>M</w:t>
      </w:r>
      <w:r w:rsidR="00096A01" w:rsidRPr="00096A01">
        <w:rPr>
          <w:rFonts w:ascii="Times New Roman" w:eastAsia="Times New Roman" w:hAnsi="Times New Roman" w:cs="Times New Roman"/>
          <w:sz w:val="24"/>
          <w:szCs w:val="24"/>
        </w:rPr>
        <w:t>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"/>
        <w:gridCol w:w="180"/>
        <w:gridCol w:w="2425"/>
      </w:tblGrid>
      <w:tr w:rsidR="00E85C90" w:rsidRPr="00E85C90" w14:paraId="759108C5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70B5D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C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BB391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0"/>
              <w:gridCol w:w="670"/>
              <w:gridCol w:w="390"/>
            </w:tblGrid>
            <w:tr w:rsidR="00E85C90" w:rsidRPr="00E85C90" w14:paraId="3E0F12B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24B82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12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B8F73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F11DB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E3FDB6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4DA05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6,12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0DFE3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DEED3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66B435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D1F37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12,20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76C4C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689D6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E4959E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03796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548C7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D0EB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C7913F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0A658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6,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E4F25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328DD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3A2074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003C9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21D78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56525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6AC7A3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FE450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6,17,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AAD84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3851F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5D63F11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D89C8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8,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F9515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B1505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5E261218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52B129F8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A568A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oup C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6D868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0"/>
              <w:gridCol w:w="670"/>
              <w:gridCol w:w="390"/>
            </w:tblGrid>
            <w:tr w:rsidR="00E85C90" w:rsidRPr="00E85C90" w14:paraId="035212C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C8D35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3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5F937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A9B35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43FA89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A6638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4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4538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4683E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624FB8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3350A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3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A98EC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D8258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9AC5B8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D1F5B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1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CCEDA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C6475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F44F62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40325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2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D82DD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62683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B638B4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A3E68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CE760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93710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A69E42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E41BE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0F74B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FC62E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6B9AC4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6339B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A8ED4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A39C8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A18069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14196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207CC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5FED1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BB92B5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C1AA4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ADE39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021A5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E2B218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050C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E756D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FAE4D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E31B96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B2A5D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91FD8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B71F1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4A2C01E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62C2D3F3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3FE96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C3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AA51F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0"/>
              <w:gridCol w:w="670"/>
              <w:gridCol w:w="390"/>
            </w:tblGrid>
            <w:tr w:rsidR="00E85C90" w:rsidRPr="00E85C90" w14:paraId="3159F66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4D6E0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81EAB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172E5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02B7BB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4FBB9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DC83B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5167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1D4703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127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11241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A1375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A2C6E3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E2425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7618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04C5F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A3CC8E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8D6F7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F97A7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DB684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D92244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F446F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52838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8C0B1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A87B1F5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674A0A36" w14:textId="00D3BE89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96A01" w:rsidRPr="00096A0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96A01">
        <w:rPr>
          <w:rFonts w:ascii="Times New Roman" w:eastAsia="Times New Roman" w:hAnsi="Times New Roman" w:cs="Times New Roman"/>
          <w:sz w:val="24"/>
          <w:szCs w:val="24"/>
        </w:rPr>
        <w:t>M</w:t>
      </w:r>
      <w:r w:rsidR="00096A01" w:rsidRPr="00096A01">
        <w:rPr>
          <w:rFonts w:ascii="Times New Roman" w:eastAsia="Times New Roman" w:hAnsi="Times New Roman" w:cs="Times New Roman"/>
          <w:sz w:val="24"/>
          <w:szCs w:val="24"/>
        </w:rPr>
        <w:t>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2"/>
        <w:gridCol w:w="180"/>
        <w:gridCol w:w="3585"/>
      </w:tblGrid>
      <w:tr w:rsidR="00E85C90" w:rsidRPr="00E85C90" w14:paraId="67E31C7B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699E7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D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AF60E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250"/>
              <w:gridCol w:w="630"/>
              <w:gridCol w:w="390"/>
            </w:tblGrid>
            <w:tr w:rsidR="00E85C90" w:rsidRPr="00E85C90" w14:paraId="664CDE4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BE475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6,7,12,13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C3765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9F1DF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C2F7DB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F80BF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12,13,20,21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EF786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EA6B9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C370DE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F5BB5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6,12,14,20,22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21539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91D22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C488FD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1C857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6,7,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393BC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B77D2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6C3FD8E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4537D80A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88A1B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D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6E51B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490"/>
              <w:gridCol w:w="630"/>
              <w:gridCol w:w="390"/>
            </w:tblGrid>
            <w:tr w:rsidR="00E85C90" w:rsidRPr="00E85C90" w14:paraId="6EA1821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70189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3,14,15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6C6C9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8FA45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CFD3CE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0975D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1,22,23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F9A05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88825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F4F40E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16B9C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19AF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04201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79913F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79F37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7E581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05B90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6A0E32B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0A67D54C" w14:textId="0B940DF4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96A01" w:rsidRPr="00096A01">
        <w:rPr>
          <w:rFonts w:ascii="Times New Roman" w:eastAsia="Times New Roman" w:hAnsi="Times New Roman" w:cs="Times New Roman"/>
          <w:sz w:val="24"/>
          <w:szCs w:val="24"/>
        </w:rPr>
        <w:t>5. m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15"/>
        <w:gridCol w:w="180"/>
        <w:gridCol w:w="5525"/>
      </w:tblGrid>
      <w:tr w:rsidR="00E85C90" w:rsidRPr="00E85C90" w14:paraId="54ECCB1A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E7A08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E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D1, D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C724D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4455"/>
              <w:gridCol w:w="620"/>
              <w:gridCol w:w="375"/>
            </w:tblGrid>
            <w:tr w:rsidR="00E85C90" w:rsidRPr="00E85C90" w14:paraId="4F281503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C9D54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6,7,12,13,14,15,20,21,22,23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08E94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EB124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4FBB0648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1B388136" w14:textId="235E699D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96A01" w:rsidRPr="00096A01">
        <w:rPr>
          <w:rFonts w:ascii="Times New Roman" w:eastAsia="Times New Roman" w:hAnsi="Times New Roman" w:cs="Times New Roman"/>
          <w:sz w:val="24"/>
          <w:szCs w:val="24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80"/>
        <w:gridCol w:w="294"/>
        <w:gridCol w:w="360"/>
        <w:gridCol w:w="360"/>
        <w:gridCol w:w="360"/>
        <w:gridCol w:w="360"/>
        <w:gridCol w:w="360"/>
        <w:gridCol w:w="360"/>
        <w:gridCol w:w="1961"/>
      </w:tblGrid>
      <w:tr w:rsidR="00E85C90" w:rsidRPr="00E85C90" w14:paraId="49D8F104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C1A325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\</w:t>
            </w:r>
            <w:proofErr w:type="spellStart"/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9CBAED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BBF2F0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6396AF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98ABEF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08F366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E6865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A7CA74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0E7CDC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, N, E, S1, S2, S3</w:t>
            </w:r>
          </w:p>
        </w:tc>
      </w:tr>
      <w:tr w:rsidR="00E85C90" w:rsidRPr="00E85C90" w14:paraId="6C6AB365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A31247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7,20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0EFE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F6C84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305BB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2FA17C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5307F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6624A4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98761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F7AB12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-0-</w:t>
            </w:r>
          </w:p>
        </w:tc>
      </w:tr>
      <w:tr w:rsidR="00E85C90" w:rsidRPr="00E85C90" w14:paraId="7AD4EC4B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10C12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,18,20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E8FB6A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01C20F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EAE42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F02112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319C8F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4FFEE0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F1CAE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025072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--0</w:t>
            </w:r>
          </w:p>
        </w:tc>
      </w:tr>
      <w:tr w:rsidR="00E85C90" w:rsidRPr="00E85C90" w14:paraId="4FCCEEF1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79F301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,6,7,12,13,14,15,20,21,22,23,28,29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6C4DA5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EB9C71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DD6B4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6A310D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E8B5E3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968A2C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3FA97A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5591F3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-1--</w:t>
            </w:r>
          </w:p>
        </w:tc>
      </w:tr>
    </w:tbl>
    <w:p w14:paraId="03F78153" w14:textId="506F66F7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96A01" w:rsidRPr="00096A01">
        <w:rPr>
          <w:rFonts w:ascii="Times New Roman" w:eastAsia="Times New Roman" w:hAnsi="Times New Roman" w:cs="Times New Roman"/>
          <w:sz w:val="24"/>
          <w:szCs w:val="24"/>
        </w:rPr>
        <w:t>Extracted essential prime implicants: 0--1--,010-0-,010--0</w:t>
      </w:r>
    </w:p>
    <w:p w14:paraId="49290499" w14:textId="77777777" w:rsidR="00E85C90" w:rsidRPr="00E85C90" w:rsidRDefault="00E85C90" w:rsidP="00E8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sz w:val="24"/>
          <w:szCs w:val="24"/>
        </w:rPr>
        <w:pict w14:anchorId="4805E19E">
          <v:rect id="_x0000_i1036" style="width:468pt;height:.75pt" o:hralign="center" o:hrstd="t" o:hrnoshade="t" o:hr="t" fillcolor="#333" stroked="f"/>
        </w:pict>
      </w:r>
    </w:p>
    <w:p w14:paraId="6F2D76D0" w14:textId="68D86A74" w:rsidR="001A02D2" w:rsidRDefault="00E85C90" w:rsidP="00096A01">
      <w:pPr>
        <w:tabs>
          <w:tab w:val="left" w:pos="115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A02D2" w:rsidRPr="001A02D2">
        <w:rPr>
          <w:rFonts w:ascii="Times New Roman" w:eastAsia="Times New Roman" w:hAnsi="Times New Roman" w:cs="Times New Roman"/>
          <w:color w:val="000000"/>
          <w:sz w:val="24"/>
          <w:szCs w:val="24"/>
        </w:rPr>
        <w:t>All extracted essential prime implicants: 0--1--,010-0-,010</w:t>
      </w:r>
      <w:r w:rsidR="001A02D2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1A02D2" w:rsidRPr="001A02D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3EAE9BDF" w14:textId="724DDCDC" w:rsidR="001A02D2" w:rsidRDefault="001A02D2" w:rsidP="001A02D2">
      <w:pPr>
        <w:tabs>
          <w:tab w:val="left" w:pos="115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1EFFD"/>
        </w:rPr>
      </w:pPr>
      <w:r w:rsidRPr="001A02D2">
        <w:rPr>
          <w:rFonts w:ascii="Times New Roman" w:eastAsia="Times New Roman" w:hAnsi="Times New Roman" w:cs="Times New Roman"/>
          <w:color w:val="000000"/>
          <w:sz w:val="24"/>
          <w:szCs w:val="24"/>
        </w:rPr>
        <w:t>Minimal Quine-McCluskey Expression = R'S1 + R'NE'S2' + R'NE'S3'</w:t>
      </w:r>
    </w:p>
    <w:p w14:paraId="1C81308B" w14:textId="77777777" w:rsidR="001A02D2" w:rsidRDefault="001A02D2" w:rsidP="00E85C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1EFFD"/>
        </w:rPr>
      </w:pPr>
    </w:p>
    <w:p w14:paraId="63618AFA" w14:textId="77777777" w:rsidR="001A02D2" w:rsidRPr="001A02D2" w:rsidRDefault="001A02D2" w:rsidP="001A02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A0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olution for Next state N2</w:t>
      </w:r>
    </w:p>
    <w:p w14:paraId="053FBAFE" w14:textId="77777777" w:rsidR="001A02D2" w:rsidRDefault="001A02D2" w:rsidP="00E85C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1EFFD"/>
        </w:rPr>
      </w:pPr>
    </w:p>
    <w:p w14:paraId="0BF7A17F" w14:textId="607E2235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MinTerm</w:t>
      </w:r>
      <w:proofErr w:type="spellEnd"/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5,10,2,26,27,19,11,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on’t-Care = 13,5,29,21,14,6,30,22,15,7,31,2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Variable = R,N,E,S1,S2,S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ption = Sum of product</w:t>
      </w:r>
      <w:r w:rsidR="001A02D2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using Quine-McCluskey</w:t>
      </w:r>
      <w:r w:rsidRPr="00E8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ution: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1A02D2" w:rsidRPr="001A02D2">
        <w:rPr>
          <w:rFonts w:ascii="Times New Roman" w:eastAsia="Times New Roman" w:hAnsi="Times New Roman" w:cs="Times New Roman"/>
          <w:color w:val="000000"/>
          <w:sz w:val="24"/>
          <w:szCs w:val="24"/>
        </w:rPr>
        <w:t>MinTerm</w:t>
      </w:r>
      <w:proofErr w:type="spellEnd"/>
      <w:r w:rsidR="001A02D2" w:rsidRPr="001A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∑</w:t>
      </w:r>
      <w:r w:rsidRPr="00E85C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(25,10,2,26,27,19,11,3)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A02D2" w:rsidRPr="001A02D2">
        <w:rPr>
          <w:rFonts w:ascii="Times New Roman" w:eastAsia="Times New Roman" w:hAnsi="Times New Roman" w:cs="Times New Roman"/>
          <w:color w:val="000000"/>
          <w:sz w:val="24"/>
          <w:szCs w:val="24"/>
        </w:rPr>
        <w:t>N = 6 and Variable = R,N,E,S1,S2,S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A02D2" w:rsidRPr="001A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’t-care =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∑(13,5,29,21,14,6,30,22,15,7,31,23)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A02D2" w:rsidRPr="001A02D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A02D2">
        <w:rPr>
          <w:rFonts w:ascii="Times New Roman" w:eastAsia="Times New Roman" w:hAnsi="Times New Roman" w:cs="Times New Roman"/>
          <w:sz w:val="24"/>
          <w:szCs w:val="24"/>
        </w:rPr>
        <w:t>M</w:t>
      </w:r>
      <w:r w:rsidR="001A02D2" w:rsidRPr="001A02D2">
        <w:rPr>
          <w:rFonts w:ascii="Times New Roman" w:eastAsia="Times New Roman" w:hAnsi="Times New Roman" w:cs="Times New Roman"/>
          <w:sz w:val="24"/>
          <w:szCs w:val="24"/>
        </w:rPr>
        <w:t>in terms and their binary representation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2"/>
        <w:gridCol w:w="180"/>
        <w:gridCol w:w="1605"/>
      </w:tblGrid>
      <w:tr w:rsidR="00E85C90" w:rsidRPr="00E85C90" w14:paraId="2186B74B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B2FC6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47FF9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70"/>
              <w:gridCol w:w="750"/>
              <w:gridCol w:w="390"/>
            </w:tblGrid>
            <w:tr w:rsidR="00E85C90" w:rsidRPr="00E85C90" w14:paraId="4F3DBA9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8E1A0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A06B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317AB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E2AF85D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01FEB4ED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271DE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471F46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1CA4F99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87A12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3E8ED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FAABF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7CD52A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0869F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D67E4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B7373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11CAE8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E7BFA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B1644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60F17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31E636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618AA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11E9D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4397A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FD8FA14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54A44AF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FA28B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B7C0D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74836CA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92C92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3AB8A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C9B07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17C84D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EBBE3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EE5BA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F6E7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58DE3F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0046B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A6309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A448E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ECB15F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6E718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067EA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354CA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3BA166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16500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09690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0ED97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B37670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FA5BA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9A5D7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00BBF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222DEB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78DDF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E77BA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7FC7D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4AB21A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C7219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609B8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3AD28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FF2FF2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375F9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5AB56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ED842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832EC68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51E372C5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BCE73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BF5E2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71353DF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64AC5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34DCF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0D319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D8F2CC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97C03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B6E05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C85C7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32B5CF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B66E7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B8BBB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058E2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540EDF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9B223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7B61D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65036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FF4515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F5411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CF09F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BD1C5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AE1C22F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53A2C603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6C669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oup A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671A1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1832560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A1EBE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E3E28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75EDD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E1B2D39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269346EB" w14:textId="321DB7BC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A02D2" w:rsidRPr="001A02D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A02D2">
        <w:rPr>
          <w:rFonts w:ascii="Times New Roman" w:eastAsia="Times New Roman" w:hAnsi="Times New Roman" w:cs="Times New Roman"/>
          <w:sz w:val="24"/>
          <w:szCs w:val="24"/>
        </w:rPr>
        <w:t>M</w:t>
      </w:r>
      <w:r w:rsidR="001A02D2" w:rsidRPr="001A02D2">
        <w:rPr>
          <w:rFonts w:ascii="Times New Roman" w:eastAsia="Times New Roman" w:hAnsi="Times New Roman" w:cs="Times New Roman"/>
          <w:sz w:val="24"/>
          <w:szCs w:val="24"/>
        </w:rPr>
        <w:t>erging of min term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"/>
        <w:gridCol w:w="180"/>
        <w:gridCol w:w="1865"/>
      </w:tblGrid>
      <w:tr w:rsidR="00E85C90" w:rsidRPr="00E85C90" w14:paraId="4D21F4B9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47970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3B63F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70"/>
              <w:gridCol w:w="710"/>
              <w:gridCol w:w="390"/>
            </w:tblGrid>
            <w:tr w:rsidR="00E85C90" w:rsidRPr="00E85C90" w14:paraId="45FF926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F372C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86A7E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E4864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A6DAE5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A05FF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1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8F86A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2DF71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43134B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C6DA4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B1EF3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3263F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EC16A90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1FD9CA31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631F4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721D4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7377F57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C980B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5C610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03DE6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42E6F1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111DE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B576B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97589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80A021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68EE8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942A0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1D3F1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2A7806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FEF0B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482F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009D8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3A4B8D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F5089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58672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79EDC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C69A0D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55365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1FCE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1FC8D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848326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4D7C0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9B08E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B17E5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2BAB57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C1B99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F97D1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41C8A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0B9287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CF413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057EF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E3EAF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14C4CF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5171C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86F3E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46B9A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86BB82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32C7F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2E86A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F1984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CF4608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85952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6D35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D6FEA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626F6E1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4F88DBF1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E72FA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3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D84A2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1DD73DA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D6345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A1B10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092A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E0D6B7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660AD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BB05B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D79F7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629A4E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E0F99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D400A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28F41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65E03B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A8C7F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0C9E4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210F8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E2AD13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C244F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DDD49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31523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B8E90B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A99D7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0A168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0EF30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7980F1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536ED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0E3C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BF652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52793E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87A63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017DE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47D79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4159E0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62C88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B3F6A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0A380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9C6912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5C085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B912B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0F4B3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147F61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BB097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65F51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78405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E98569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B8663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36E72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4DED5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26B127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3F9DA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90CB1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CD0CA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A010CE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B0817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62FC4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75386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8C8C4F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58B2B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CCE42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5AA06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894671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93C5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CD35D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98522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5B0EC2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442E7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B7FD0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72AF0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181316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60210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E0F93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C598B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450EC60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506D415B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A87D0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4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9198C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263AC6C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85C15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55EF6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CE3E5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3D5D0B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E9AB0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52C50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5D215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E300A8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B5C87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D9377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323BE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3D0379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14E3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F3488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32897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26F649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F1F09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A72B3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32BC5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673B82B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0A712417" w14:textId="3ED19B91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A02D2" w:rsidRPr="001A0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1A02D2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1A02D2" w:rsidRPr="001A02D2">
        <w:rPr>
          <w:rFonts w:ascii="Times New Roman" w:eastAsia="Times New Roman" w:hAnsi="Times New Roman" w:cs="Times New Roman"/>
          <w:color w:val="000000"/>
          <w:sz w:val="24"/>
          <w:szCs w:val="24"/>
        </w:rPr>
        <w:t>erging of min term pairs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"/>
        <w:gridCol w:w="180"/>
        <w:gridCol w:w="2425"/>
      </w:tblGrid>
      <w:tr w:rsidR="00E85C90" w:rsidRPr="00E85C90" w14:paraId="38C2F449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24CA4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C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2F196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050"/>
              <w:gridCol w:w="670"/>
              <w:gridCol w:w="390"/>
            </w:tblGrid>
            <w:tr w:rsidR="00E85C90" w:rsidRPr="00E85C90" w14:paraId="356D84D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BB08A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,10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4867A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BD623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BB533B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8EE48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6,10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E3065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77CB0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C5832C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8EFC8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,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7BA91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247C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EA19AF9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3FD32DAF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26658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C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CFEEF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0"/>
              <w:gridCol w:w="670"/>
              <w:gridCol w:w="390"/>
            </w:tblGrid>
            <w:tr w:rsidR="00E85C90" w:rsidRPr="00E85C90" w14:paraId="4411B93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8CDCC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FFBDB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1D675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48D40A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FA3EB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44582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F7BFF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F8B471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F6F8A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AED7C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99638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2D75FC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596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11,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55A2C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534DA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DAF154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823A3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14,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0069E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EAE06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03981D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CFFA1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11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B93DA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7E596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1950C3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35F2E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B3BEA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A55AB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037E3C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02AAF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65B1C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61F67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162E01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293E6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4ACBD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7B687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6B191D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3BA3C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07DA5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4F566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A1D141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35C83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4DD1C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7567D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DF3B91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99B68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FBA3D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C970A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A1196CD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52E4B4E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C6C0A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C3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990D3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0"/>
              <w:gridCol w:w="670"/>
              <w:gridCol w:w="390"/>
            </w:tblGrid>
            <w:tr w:rsidR="00E85C90" w:rsidRPr="00E85C90" w14:paraId="1606DCC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D5DCA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7E98A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B3426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612E4C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4FBD9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283B4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76868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8E1C58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E0291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,27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95666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86010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4B30B41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62B19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44C66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7B31C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6C1496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78F32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14FD2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3FAC4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EF98BB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2AE3C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71ACB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FB33A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A2F5F4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71199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EF54F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9AD6C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9ED51C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67C4D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F865D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66F5B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5F34E4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68545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78FEF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D98C9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20FCAD3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2AFBE65E" w14:textId="45975273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A02D2" w:rsidRPr="001A02D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A02D2">
        <w:rPr>
          <w:rFonts w:ascii="Times New Roman" w:eastAsia="Times New Roman" w:hAnsi="Times New Roman" w:cs="Times New Roman"/>
          <w:sz w:val="24"/>
          <w:szCs w:val="24"/>
        </w:rPr>
        <w:t>M</w:t>
      </w:r>
      <w:r w:rsidR="001A02D2" w:rsidRPr="001A02D2">
        <w:rPr>
          <w:rFonts w:ascii="Times New Roman" w:eastAsia="Times New Roman" w:hAnsi="Times New Roman" w:cs="Times New Roman"/>
          <w:sz w:val="24"/>
          <w:szCs w:val="24"/>
        </w:rPr>
        <w:t>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2"/>
        <w:gridCol w:w="180"/>
        <w:gridCol w:w="3645"/>
      </w:tblGrid>
      <w:tr w:rsidR="00E85C90" w:rsidRPr="00E85C90" w14:paraId="087EDD8D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17AB1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D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CAA46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2055"/>
              <w:gridCol w:w="660"/>
              <w:gridCol w:w="375"/>
            </w:tblGrid>
            <w:tr w:rsidR="00E85C90" w:rsidRPr="00E85C90" w14:paraId="0265E459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6D0E5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,6,7,10,11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CB909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77F10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19F5DF29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411CE5D1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61071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D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16497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2535"/>
              <w:gridCol w:w="660"/>
              <w:gridCol w:w="375"/>
            </w:tblGrid>
            <w:tr w:rsidR="00E85C90" w:rsidRPr="00E85C90" w14:paraId="02CD8527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6CCEC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45343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F0AA9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298E7823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79ED4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11,14,15,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09AE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93862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5DC0634C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A394C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8E993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998CE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02638F53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AE367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6C8DF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8ECD3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407E1C9F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0CA95C8B" w14:textId="4F325CC0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="001A02D2" w:rsidRPr="001A02D2">
        <w:rPr>
          <w:rFonts w:ascii="Times New Roman" w:eastAsia="Times New Roman" w:hAnsi="Times New Roman" w:cs="Times New Roman"/>
          <w:sz w:val="24"/>
          <w:szCs w:val="24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60"/>
        <w:gridCol w:w="294"/>
        <w:gridCol w:w="294"/>
        <w:gridCol w:w="360"/>
        <w:gridCol w:w="360"/>
        <w:gridCol w:w="360"/>
        <w:gridCol w:w="360"/>
        <w:gridCol w:w="360"/>
        <w:gridCol w:w="360"/>
        <w:gridCol w:w="1961"/>
      </w:tblGrid>
      <w:tr w:rsidR="00E85C90" w:rsidRPr="00E85C90" w14:paraId="20C5F7FD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4FFD43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\</w:t>
            </w:r>
            <w:proofErr w:type="spellStart"/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B3D919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9C3AD3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89609B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4BFDBD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22262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FE0B02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F8F383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A2D3BD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A1C9C1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, N, E, S1, S2, S3</w:t>
            </w:r>
          </w:p>
        </w:tc>
      </w:tr>
      <w:tr w:rsidR="00E85C90" w:rsidRPr="00E85C90" w14:paraId="67442C4B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C75696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27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51A2BE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DD1C3A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90C8AB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6F1BAA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536E6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981635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8C46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2578B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5199C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--1</w:t>
            </w:r>
          </w:p>
        </w:tc>
      </w:tr>
      <w:tr w:rsidR="00E85C90" w:rsidRPr="00E85C90" w14:paraId="087FAF9A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64230C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,6,7,10,11,14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A1601F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F15A27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1C82A6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D1D80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1B9CC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1C285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02216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8818F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EFD14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--1-</w:t>
            </w:r>
          </w:p>
        </w:tc>
      </w:tr>
      <w:tr w:rsidR="00E85C90" w:rsidRPr="00E85C90" w14:paraId="2BAA3B9E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8062ED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5FF43A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293A44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ACEEC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50812F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78E552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2329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5C70E0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6311EC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36EB1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--11</w:t>
            </w:r>
          </w:p>
        </w:tc>
      </w:tr>
      <w:tr w:rsidR="00E85C90" w:rsidRPr="00E85C90" w14:paraId="2761979D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BDE288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1,14,15,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A855D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22286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234D76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5F9F73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4FB16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D13BA9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EA6C81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516DD9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F007A2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-1-</w:t>
            </w:r>
          </w:p>
        </w:tc>
      </w:tr>
      <w:tr w:rsidR="00E85C90" w:rsidRPr="00E85C90" w14:paraId="04B995FC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219A1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,13,15,21,23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9E2D2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6E7B7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643A51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1DD8F1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187323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05DA88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9D84EC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0132B0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028BCA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-1-1</w:t>
            </w:r>
          </w:p>
        </w:tc>
      </w:tr>
      <w:tr w:rsidR="00E85C90" w:rsidRPr="00E85C90" w14:paraId="37AA3B5B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BB909A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,14,15,22,23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A75CA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9A6469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0ADFA6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28C10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343AD3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C1719F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08061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9FC1B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0973BF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-11-</w:t>
            </w:r>
          </w:p>
        </w:tc>
      </w:tr>
    </w:tbl>
    <w:p w14:paraId="4A2585E0" w14:textId="77777777" w:rsidR="006F63B5" w:rsidRPr="006F63B5" w:rsidRDefault="00E85C90" w:rsidP="006F63B5">
      <w:pPr>
        <w:rPr>
          <w:rFonts w:ascii="Times New Roman" w:hAnsi="Times New Roman" w:cs="Times New Roman"/>
          <w:sz w:val="24"/>
          <w:szCs w:val="24"/>
        </w:rPr>
      </w:pPr>
      <w:r w:rsidRPr="00E85C90">
        <w:br/>
      </w:r>
      <w:r w:rsidR="006F63B5" w:rsidRPr="006F63B5">
        <w:rPr>
          <w:rFonts w:ascii="Times New Roman" w:hAnsi="Times New Roman" w:cs="Times New Roman"/>
          <w:sz w:val="24"/>
          <w:szCs w:val="24"/>
        </w:rPr>
        <w:t>Extracted essential prime implicants: 00--1-,0---11,011--1,0-1-1-</w:t>
      </w:r>
    </w:p>
    <w:p w14:paraId="294625D8" w14:textId="2B251F10" w:rsidR="001A02D2" w:rsidRPr="006F63B5" w:rsidRDefault="001A02D2" w:rsidP="006F63B5">
      <w:pPr>
        <w:rPr>
          <w:rFonts w:ascii="Times New Roman" w:hAnsi="Times New Roman" w:cs="Times New Roman"/>
          <w:sz w:val="24"/>
          <w:szCs w:val="24"/>
        </w:rPr>
      </w:pPr>
      <w:r w:rsidRPr="006F63B5">
        <w:rPr>
          <w:rFonts w:ascii="Times New Roman" w:hAnsi="Times New Roman" w:cs="Times New Roman"/>
          <w:sz w:val="24"/>
          <w:szCs w:val="24"/>
        </w:rPr>
        <w:t>All extracted essential prime implicants: 00--1-,0---11,011--1,0-1-1-</w:t>
      </w:r>
    </w:p>
    <w:p w14:paraId="18B3EB27" w14:textId="032686EB" w:rsidR="00E85C90" w:rsidRPr="006F63B5" w:rsidRDefault="001A02D2" w:rsidP="006F63B5">
      <w:pPr>
        <w:rPr>
          <w:rFonts w:ascii="Times New Roman" w:hAnsi="Times New Roman" w:cs="Times New Roman"/>
          <w:sz w:val="24"/>
          <w:szCs w:val="24"/>
        </w:rPr>
      </w:pPr>
      <w:r w:rsidRPr="006F63B5">
        <w:rPr>
          <w:rFonts w:ascii="Times New Roman" w:hAnsi="Times New Roman" w:cs="Times New Roman"/>
          <w:sz w:val="24"/>
          <w:szCs w:val="24"/>
        </w:rPr>
        <w:t>Minimal Quine-McCluskey Expression = R'N'S2 + R'S2S3 + R'NES3 + R'ES2</w:t>
      </w:r>
    </w:p>
    <w:p w14:paraId="4950E985" w14:textId="77777777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1EFFD"/>
        </w:rPr>
      </w:pPr>
    </w:p>
    <w:p w14:paraId="401B6F8E" w14:textId="77777777" w:rsidR="00E85C90" w:rsidRPr="006F63B5" w:rsidRDefault="00E85C90" w:rsidP="006F63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63B5">
        <w:rPr>
          <w:rFonts w:ascii="Times New Roman" w:hAnsi="Times New Roman" w:cs="Times New Roman"/>
          <w:b/>
          <w:bCs/>
          <w:sz w:val="24"/>
          <w:szCs w:val="24"/>
          <w:u w:val="single"/>
        </w:rPr>
        <w:t>Solution for Next state N3</w:t>
      </w:r>
    </w:p>
    <w:p w14:paraId="77936510" w14:textId="77777777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E1EFFD"/>
        </w:rPr>
      </w:pPr>
    </w:p>
    <w:p w14:paraId="6C9905C7" w14:textId="57D8FD08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MinTerm</w:t>
      </w:r>
      <w:proofErr w:type="spellEnd"/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4,9,1,26,27,19,11,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on’t-Care = 13,5,29,21,14,6,30,22,15,7,31,2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Variable = R,N,E,S1,S2,S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ption = Sum of product</w:t>
      </w:r>
      <w:r w:rsid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using Quine-McCluskey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ution: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>MinTerm</w:t>
      </w:r>
      <w:proofErr w:type="spellEnd"/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∑</w:t>
      </w:r>
      <w:r w:rsidRPr="00E85C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(24,9,1,26,27,19,11,3)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>N = 6 and Variable = R,N,E,S1,S2,S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’t-care =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∑(13,5,29,21,14,6,30,22,15,7,31,23)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F63B5">
        <w:rPr>
          <w:rFonts w:ascii="Times New Roman" w:eastAsia="Times New Roman" w:hAnsi="Times New Roman" w:cs="Times New Roman"/>
          <w:sz w:val="24"/>
          <w:szCs w:val="24"/>
        </w:rPr>
        <w:t>M</w:t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>in terms and their binary representation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2"/>
        <w:gridCol w:w="180"/>
        <w:gridCol w:w="1605"/>
      </w:tblGrid>
      <w:tr w:rsidR="00E85C90" w:rsidRPr="00E85C90" w14:paraId="44D27563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FA3F2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1501B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70"/>
              <w:gridCol w:w="750"/>
              <w:gridCol w:w="390"/>
            </w:tblGrid>
            <w:tr w:rsidR="00E85C90" w:rsidRPr="00E85C90" w14:paraId="08EFFE6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2B09C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3F03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C23EC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9FEF38E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1EC837EF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E38E5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9928A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22DEA5B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47A0C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F0F58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07E4B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01B93F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871CE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6D1DE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20885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96901D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08A8E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4598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2C092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72A965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77ECD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C6EC1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5C40B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2C7127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D5C7B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5AAD7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BD71E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A1D3D60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6F40C5C6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69E2D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EC95D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2807052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3FC44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5A0AA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574BE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55EB88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5E74A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ADF45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82DCD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882F7B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DB365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C0932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9259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96BFF7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66826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A639A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FDD1F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1A3744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33535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1005E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BFEAE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22A5A2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B1029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BD2E2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A14D9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48A804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D1117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96C0E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73B8E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62075A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67899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1569D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8A926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64F6775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20087906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027B4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oup A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FF815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76279DC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4D39B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ABCD2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EA9A2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04B56A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DBF70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A1134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6D39B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AC1559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4726B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A53E9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5E968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9C5FB8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FD639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E15FC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23642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8B71C8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4EDE8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AD5C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A70D5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3CECFD9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2E1F0B03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78FB5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0D2E5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39C5575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D7614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BAB55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CC4D7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2B3FDDE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77F63200" w14:textId="3CD86BCB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F63B5">
        <w:rPr>
          <w:rFonts w:ascii="Times New Roman" w:eastAsia="Times New Roman" w:hAnsi="Times New Roman" w:cs="Times New Roman"/>
          <w:sz w:val="24"/>
          <w:szCs w:val="24"/>
        </w:rPr>
        <w:t>M</w:t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>erging of min term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"/>
        <w:gridCol w:w="180"/>
        <w:gridCol w:w="1865"/>
      </w:tblGrid>
      <w:tr w:rsidR="00E85C90" w:rsidRPr="00E85C90" w14:paraId="01DA38DE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927E1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BC293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50"/>
              <w:gridCol w:w="710"/>
              <w:gridCol w:w="390"/>
            </w:tblGrid>
            <w:tr w:rsidR="00E85C90" w:rsidRPr="00E85C90" w14:paraId="412C1D0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54411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51F85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B09AB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9F15D9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63229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339EE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4C54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A7B25E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A0E63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AC9CD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094A7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168F05F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3B8A7F5E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453A6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C739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61FC197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EC9DD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70FE0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CF1F9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F135E0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6A68E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79BB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2CC87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AD4DFB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0B733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4EABD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2321D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7AD320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9716F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58F75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16B1B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D746A5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64B08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D5D6A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99B9A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485D1C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1FDB9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37860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1E469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4ADCA29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CEE7B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9B1D9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CAC46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876410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57580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D8A2B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80E3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959737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A881D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8A74C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AE64A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854D4A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AFEA5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BE998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13815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F50F1C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EB51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2592C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7C1C2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1CA75B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58A24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55899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8BD72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F13F427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3D1B64FD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51516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3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6C1F6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5665A69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8BD37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3C083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14289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1C82F8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B5774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ADB90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9F4FE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4F8113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D3F7E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DB2D8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6EFD4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275E22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A600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03951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7C2A7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AD4F1F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720AF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1ACDC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54A89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AA9EEF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53584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6ED44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D2162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CBA282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41C7D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9D10F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A1EAD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464D8E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A2F39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672A0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C4A11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2C05A0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E2F9A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914C2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24042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7C5FE6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49D2A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22EE9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26F65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97D536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BDFDE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C349A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ECB23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ABEEA4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F4710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A1DE2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D3931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72810B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2E17C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532EC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36109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4456C4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16AA8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98D9A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E2C8F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85A0A7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5795A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158B9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995B8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70CEA5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4F38D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4454E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797F1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5872821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6BB37825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E0012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oup B4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59B4A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6E4E5B5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333D2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BEB24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CA19D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E7FF11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12293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C2EC8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F8EBE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A3DB76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50BAE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1FD91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D7E37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BA80D6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B1B13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E8CA7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AD4E7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988125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1666D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74BBD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582B7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434E149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5F152058" w14:textId="66B867DC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>erging of min term pairs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"/>
        <w:gridCol w:w="180"/>
        <w:gridCol w:w="2425"/>
      </w:tblGrid>
      <w:tr w:rsidR="00E85C90" w:rsidRPr="00E85C90" w14:paraId="08F7546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6C861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C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2071A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930"/>
              <w:gridCol w:w="670"/>
              <w:gridCol w:w="390"/>
            </w:tblGrid>
            <w:tr w:rsidR="00E85C90" w:rsidRPr="00E85C90" w14:paraId="31AE395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76C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3,9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B5177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51581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C39C8D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DB5CB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,9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7F6C6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6DB80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0D7A60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DBF52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3,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594AA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921FB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C08CEEE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640D15A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CF7DD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C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D9EF8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170"/>
              <w:gridCol w:w="670"/>
              <w:gridCol w:w="390"/>
            </w:tblGrid>
            <w:tr w:rsidR="00E85C90" w:rsidRPr="00E85C90" w14:paraId="4FF31D9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78671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178C6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7274A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4ADF40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C1FBC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E59CD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E0AB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80B40A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6CF4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FB063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29B4D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4C3192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BCD28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11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E5C51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6A55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D4ABF0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A9FA9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FF368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DB409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58DF80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8E0F1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E484C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C7517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B464E8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72348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55502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F06B0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B4F9A7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401F6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00DA3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C0C4E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9A4CB9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E6271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7779D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8A4C7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C6CBB3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22856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652A8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1C0EB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2572402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01CC0577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37E1B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C3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9C0A0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0"/>
              <w:gridCol w:w="670"/>
              <w:gridCol w:w="390"/>
            </w:tblGrid>
            <w:tr w:rsidR="00E85C90" w:rsidRPr="00E85C90" w14:paraId="15F4CA8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2FACC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03B19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C0FE9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B47FF1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0AF37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2BD6B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D89E9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2B641F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1C3B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EEDD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475C8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33B5732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0DC28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B888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E2AA8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94796E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10A00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D6F63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B184F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F9F16D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760B1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93668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D0998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9FE28B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3B98B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5F365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B4A3D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D5D799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6D353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9E9FE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69012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60ED347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0AFA6254" w14:textId="71AAF39C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F63B5">
        <w:rPr>
          <w:rFonts w:ascii="Times New Roman" w:eastAsia="Times New Roman" w:hAnsi="Times New Roman" w:cs="Times New Roman"/>
          <w:sz w:val="24"/>
          <w:szCs w:val="24"/>
        </w:rPr>
        <w:t>M</w:t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>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2"/>
        <w:gridCol w:w="180"/>
        <w:gridCol w:w="3405"/>
      </w:tblGrid>
      <w:tr w:rsidR="00E85C90" w:rsidRPr="00E85C90" w14:paraId="6D2FA05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9AD78E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D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C4568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1935"/>
              <w:gridCol w:w="660"/>
              <w:gridCol w:w="375"/>
            </w:tblGrid>
            <w:tr w:rsidR="00E85C90" w:rsidRPr="00E85C90" w14:paraId="6955B9F7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0F87B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3,5,7,9,11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D7392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B8385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18CC3590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023087B4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61672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D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7F724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2295"/>
              <w:gridCol w:w="660"/>
              <w:gridCol w:w="375"/>
            </w:tblGrid>
            <w:tr w:rsidR="00E85C90" w:rsidRPr="00E85C90" w14:paraId="518E0867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11173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B46BA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91C06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7D9CCEDD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E5360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577A6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FE6CB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1C223ACB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B8EB3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,7,14,15,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23C13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B7617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68363232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1AD2A835" w14:textId="675557B9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20"/>
        <w:gridCol w:w="294"/>
        <w:gridCol w:w="294"/>
        <w:gridCol w:w="294"/>
        <w:gridCol w:w="360"/>
        <w:gridCol w:w="360"/>
        <w:gridCol w:w="360"/>
        <w:gridCol w:w="360"/>
        <w:gridCol w:w="360"/>
        <w:gridCol w:w="1961"/>
      </w:tblGrid>
      <w:tr w:rsidR="00E85C90" w:rsidRPr="00E85C90" w14:paraId="6A44ECFF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8BCC5B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\</w:t>
            </w:r>
            <w:proofErr w:type="spellStart"/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2B7408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0F40DB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37E567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688413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9F96B5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657460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2E3974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5EE1EB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0DD8D9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, N, E, S1, S2, S3</w:t>
            </w:r>
          </w:p>
        </w:tc>
      </w:tr>
      <w:tr w:rsidR="00E85C90" w:rsidRPr="00E85C90" w14:paraId="7CCFACB5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44EFB0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AC393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1B9346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EDC95C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529BAD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2AF9BE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BBA2D8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633AD7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D54C69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E106D3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-0</w:t>
            </w:r>
          </w:p>
        </w:tc>
      </w:tr>
      <w:tr w:rsidR="00E85C90" w:rsidRPr="00E85C90" w14:paraId="2FBF475F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196B6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FA0C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E8CCC3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042B16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F5A118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31CEBD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50B44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1E0B0B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9A6894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AAEFD2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-1-</w:t>
            </w:r>
          </w:p>
        </w:tc>
      </w:tr>
      <w:tr w:rsidR="00E85C90" w:rsidRPr="00E85C90" w14:paraId="65514E50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1D98F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,5,7,9,11,13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A418D2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58E9E9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125D46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100CC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87F0D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8F19F9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42FDD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CF2EC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D02611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---1</w:t>
            </w:r>
          </w:p>
        </w:tc>
      </w:tr>
      <w:tr w:rsidR="00E85C90" w:rsidRPr="00E85C90" w14:paraId="6B78131A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3641E1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8A476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E12AC8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330CB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7B2B42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3762F7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DC5BF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C21D4D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EB00BE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8856D5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--11</w:t>
            </w:r>
          </w:p>
        </w:tc>
      </w:tr>
      <w:tr w:rsidR="00E85C90" w:rsidRPr="00E85C90" w14:paraId="47AA18A8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81B198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,13,15,21,23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871CD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69367F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5C854C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2824F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DF866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F49E2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321B13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4575AE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C05C85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-1-1</w:t>
            </w:r>
          </w:p>
        </w:tc>
      </w:tr>
      <w:tr w:rsidR="00E85C90" w:rsidRPr="00E85C90" w14:paraId="3ADC6502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80C3AA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,14,15,22,23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DF3A68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D085F7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B03AEE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D1B360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DB278A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8C5C8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184BD2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2179AE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5B924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-11-</w:t>
            </w:r>
          </w:p>
        </w:tc>
      </w:tr>
    </w:tbl>
    <w:p w14:paraId="354E3E97" w14:textId="77777777" w:rsidR="006F63B5" w:rsidRDefault="00E85C90" w:rsidP="006F63B5">
      <w:pPr>
        <w:rPr>
          <w:rFonts w:ascii="Times New Roman" w:hAnsi="Times New Roman" w:cs="Times New Roman"/>
          <w:sz w:val="24"/>
          <w:szCs w:val="24"/>
        </w:rPr>
      </w:pPr>
      <w:r w:rsidRPr="00E85C90">
        <w:br/>
      </w:r>
      <w:r w:rsidRPr="006F63B5">
        <w:rPr>
          <w:rFonts w:ascii="Times New Roman" w:hAnsi="Times New Roman" w:cs="Times New Roman"/>
          <w:sz w:val="24"/>
          <w:szCs w:val="24"/>
        </w:rPr>
        <w:t>Extracted essential prime implicants: 00---1,0---11,0110-0</w:t>
      </w:r>
    </w:p>
    <w:p w14:paraId="2918BF25" w14:textId="47FFA448" w:rsidR="00E85C90" w:rsidRPr="006F63B5" w:rsidRDefault="00E85C90" w:rsidP="006F63B5">
      <w:pPr>
        <w:rPr>
          <w:rFonts w:ascii="Times New Roman" w:hAnsi="Times New Roman" w:cs="Times New Roman"/>
          <w:sz w:val="24"/>
          <w:szCs w:val="24"/>
        </w:rPr>
      </w:pPr>
      <w:r w:rsidRPr="006F63B5">
        <w:rPr>
          <w:rFonts w:ascii="Times New Roman" w:hAnsi="Times New Roman" w:cs="Times New Roman"/>
          <w:sz w:val="24"/>
          <w:szCs w:val="24"/>
        </w:rPr>
        <w:t>All extracted essential prime implicants: 00---1,0---11,0110-0</w:t>
      </w:r>
      <w:r w:rsidRPr="006F63B5">
        <w:rPr>
          <w:rFonts w:ascii="Times New Roman" w:hAnsi="Times New Roman" w:cs="Times New Roman"/>
          <w:sz w:val="24"/>
          <w:szCs w:val="24"/>
        </w:rPr>
        <w:br/>
        <w:t>Minimal Quine-McCluskey Expression = R'N'S3 + R'S2S3 + R'NES1'S3'</w:t>
      </w:r>
    </w:p>
    <w:p w14:paraId="3569BED7" w14:textId="77777777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1EFFD"/>
        </w:rPr>
      </w:pPr>
    </w:p>
    <w:p w14:paraId="6DCFD72E" w14:textId="4C235376" w:rsidR="00E85C90" w:rsidRPr="006F63B5" w:rsidRDefault="006F63B5" w:rsidP="006F63B5">
      <w:pPr>
        <w:rPr>
          <w:rFonts w:ascii="Times New Roman" w:hAnsi="Times New Roman" w:cs="Times New Roman"/>
          <w:sz w:val="24"/>
          <w:szCs w:val="24"/>
        </w:rPr>
      </w:pPr>
      <w:r w:rsidRPr="006F63B5">
        <w:rPr>
          <w:rFonts w:ascii="Times New Roman" w:hAnsi="Times New Roman" w:cs="Times New Roman"/>
          <w:sz w:val="24"/>
          <w:szCs w:val="24"/>
        </w:rPr>
        <w:t>Solution for Open/Close</w:t>
      </w:r>
    </w:p>
    <w:p w14:paraId="0245A585" w14:textId="77777777" w:rsidR="006F63B5" w:rsidRPr="00E85C90" w:rsidRDefault="006F63B5" w:rsidP="00E85C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E1EFFD"/>
        </w:rPr>
      </w:pPr>
    </w:p>
    <w:p w14:paraId="597EEB75" w14:textId="790DB887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MinTerm</w:t>
      </w:r>
      <w:proofErr w:type="spellEnd"/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7,19,11,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on’t-Care = 13,5,29,21,14,6,30,22,15,7,31,2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Variable = </w:t>
      </w:r>
      <w:proofErr w:type="gramStart"/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R,N</w:t>
      </w:r>
      <w:proofErr w:type="gramEnd"/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,E,S1,S2,S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ption = Sum of product</w:t>
      </w:r>
      <w:r w:rsid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using Quine-McCluskey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ution: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>MinTerm</w:t>
      </w:r>
      <w:proofErr w:type="spellEnd"/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∑</w:t>
      </w:r>
      <w:r w:rsidRPr="00E85C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(27,19,11,3)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>N = 6 and Variable = R,N,E,S1,S2,S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’t-care =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∑(13,5,29,21,14,6,30,22,15,7,31,23)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F63B5">
        <w:rPr>
          <w:rFonts w:ascii="Times New Roman" w:eastAsia="Times New Roman" w:hAnsi="Times New Roman" w:cs="Times New Roman"/>
          <w:sz w:val="24"/>
          <w:szCs w:val="24"/>
        </w:rPr>
        <w:t>M</w:t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>in terms and their binary representation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2"/>
        <w:gridCol w:w="180"/>
        <w:gridCol w:w="1605"/>
      </w:tblGrid>
      <w:tr w:rsidR="00E85C90" w:rsidRPr="00E85C90" w14:paraId="5EA1A14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BC922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01131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70"/>
              <w:gridCol w:w="750"/>
              <w:gridCol w:w="390"/>
            </w:tblGrid>
            <w:tr w:rsidR="00E85C90" w:rsidRPr="00E85C90" w14:paraId="5BFE622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A057C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53172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ABE1B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7AA67E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0828A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0BF77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20780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52C33D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62142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AC6F0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2BCB8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BCE911C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22361589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B442C1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1E7E4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69CD989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D9E06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1DF2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5B977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3C8CF1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63270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DD196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24406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21FAB5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BEA83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47F23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22FBB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275A5B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FD1F3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A36F6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F6786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3F5F13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62397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434C9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DF20B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5B17DB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307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34ECE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7103F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ACD70A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3163D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CF56E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4630D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668168E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01AFF18B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4FB58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oup A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B18E3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3592958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46A5F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59C4F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E6994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53510F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7E3A9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99E28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94600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CA0C6D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D78E9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863B0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93654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2C160E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F9A1A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BAE18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69CBE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47C8A6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AF1F9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5AA02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BE743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8D5EB48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1F4192EB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D20071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7C990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661BA13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9A5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A9CD5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37D60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D03A0ED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31AE0DA6" w14:textId="5452309B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F63B5">
        <w:rPr>
          <w:rFonts w:ascii="Times New Roman" w:eastAsia="Times New Roman" w:hAnsi="Times New Roman" w:cs="Times New Roman"/>
          <w:sz w:val="24"/>
          <w:szCs w:val="24"/>
        </w:rPr>
        <w:t>M</w:t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>erging of min term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"/>
        <w:gridCol w:w="180"/>
        <w:gridCol w:w="1865"/>
      </w:tblGrid>
      <w:tr w:rsidR="00E85C90" w:rsidRPr="00E85C90" w14:paraId="4865835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E6FB2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FEA10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70"/>
              <w:gridCol w:w="710"/>
              <w:gridCol w:w="390"/>
            </w:tblGrid>
            <w:tr w:rsidR="00E85C90" w:rsidRPr="00E85C90" w14:paraId="2157744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633EF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72F9F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ED801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C6F4DB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5A38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2F986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F5CAB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4456F0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04260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3423F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5404B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90AEBC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C0CF6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E2AD2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19136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2E9FF2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0501F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287F0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9DE86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F679DE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EF44E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34214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EE3B5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66248D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214F0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E0BA0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4D37C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563EDB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90BDF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D3809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FA24D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FF76A9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A4A7A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C0A7D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F35B0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1C1F1C9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2DF5E9E5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B5EFD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80254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4056A5C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EE121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3860A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FF8C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7D5B82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21CC4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A7BB7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CF394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59FDE6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069C1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9E013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A2122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5382AF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22F22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B07D8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BDF0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6E0659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D4551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D2132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357BF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9B6AC2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A5ABD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BF39F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1F9C2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097523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F75D8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CB426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BF651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ED4733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90C6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9E774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52DC2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FFBBCA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552E3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DBE6E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34FDD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C91451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80794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B97E3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2D0E7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CCD320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15983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7C792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408F7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F10631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0445C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F5AF0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492B5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C46B6B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B7972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2E47A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7E8F2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FEB5E6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DB70E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8633A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77F47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391DDC7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35030A1E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BE6C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3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812F8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3111D52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CC96D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C3EC4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4B694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677755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2C152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33A7D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BBECC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68A116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DC9B4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3D365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59F7F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3FC3E6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CA541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08CEA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EB828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11E39E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F3C85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58BAC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01EE4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F9F801F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50A7E71B" w14:textId="606E4829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>erging of min term pairs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"/>
        <w:gridCol w:w="180"/>
        <w:gridCol w:w="2425"/>
      </w:tblGrid>
      <w:tr w:rsidR="00E85C90" w:rsidRPr="00E85C90" w14:paraId="5B19F1E1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9D837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C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894EB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170"/>
              <w:gridCol w:w="670"/>
              <w:gridCol w:w="390"/>
            </w:tblGrid>
            <w:tr w:rsidR="00E85C90" w:rsidRPr="00E85C90" w14:paraId="70E86C3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05B42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DDA35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CF687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DC2458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8D180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E0BE6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F5762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07AA6E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F245F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723B6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5E3DE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4EE433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62DFA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2A4EA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1724D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9576D0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94BA3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B9B7A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C6BD4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26BCA5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FEC70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25A8A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C35A4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6A9A0E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3F007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01B54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94AC7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6500DD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8FB7C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A4E0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DFF1E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4D80AB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2F288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318FF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6CCBE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F207449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12AF3488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12B05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C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C0FF8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0"/>
              <w:gridCol w:w="670"/>
              <w:gridCol w:w="390"/>
            </w:tblGrid>
            <w:tr w:rsidR="00E85C90" w:rsidRPr="00E85C90" w14:paraId="61A1567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BD7CE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6E762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B778C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494B9D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7FDE5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817CC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9CE1F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4AD3A4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AB088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74356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1C05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D061E8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A179C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C8B14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4624F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BA2B63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CF183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E0954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CC81F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411725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358C3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50D5D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28C4C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A236B0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5D277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C0B34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A96F6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BCDD69E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667F03AB" w14:textId="3BC1DA66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F63B5">
        <w:rPr>
          <w:rFonts w:ascii="Times New Roman" w:eastAsia="Times New Roman" w:hAnsi="Times New Roman" w:cs="Times New Roman"/>
          <w:sz w:val="24"/>
          <w:szCs w:val="24"/>
        </w:rPr>
        <w:t>M</w:t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>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2"/>
        <w:gridCol w:w="180"/>
        <w:gridCol w:w="3405"/>
      </w:tblGrid>
      <w:tr w:rsidR="00E85C90" w:rsidRPr="00E85C90" w14:paraId="75AB74A3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CB527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D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E6093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2295"/>
              <w:gridCol w:w="660"/>
              <w:gridCol w:w="375"/>
            </w:tblGrid>
            <w:tr w:rsidR="00E85C90" w:rsidRPr="00E85C90" w14:paraId="79870C8E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4BC53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D9925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CFF8C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4E07F66A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F99AD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B73D7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BD0F7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11F8E155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852FC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86B50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DB3E7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13E93BE5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2BC1693B" w14:textId="77777777" w:rsidR="006F63B5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24D8E189" w14:textId="77777777" w:rsidR="006F63B5" w:rsidRDefault="006F63B5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A6971C" w14:textId="35EECA6F" w:rsidR="00E85C90" w:rsidRPr="00E85C90" w:rsidRDefault="006F63B5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3B5">
        <w:rPr>
          <w:rFonts w:ascii="Times New Roman" w:eastAsia="Times New Roman" w:hAnsi="Times New Roman" w:cs="Times New Roman"/>
          <w:sz w:val="24"/>
          <w:szCs w:val="24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20"/>
        <w:gridCol w:w="294"/>
        <w:gridCol w:w="360"/>
        <w:gridCol w:w="360"/>
        <w:gridCol w:w="360"/>
        <w:gridCol w:w="1961"/>
      </w:tblGrid>
      <w:tr w:rsidR="00E85C90" w:rsidRPr="00E85C90" w14:paraId="3BB9165D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FFFDCB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\</w:t>
            </w:r>
            <w:proofErr w:type="spellStart"/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B80873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28E3FE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BF544C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11DD53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647A6A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, N, E, S1, S2, S3</w:t>
            </w:r>
          </w:p>
        </w:tc>
      </w:tr>
      <w:tr w:rsidR="00E85C90" w:rsidRPr="00E85C90" w14:paraId="0528CC22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9BD02A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8DC80D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409108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08D8D7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73908A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7CCF48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--11</w:t>
            </w:r>
          </w:p>
        </w:tc>
      </w:tr>
      <w:tr w:rsidR="00E85C90" w:rsidRPr="00E85C90" w14:paraId="368DDFAE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2BF911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,13,15,21,23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EA3F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4392F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727174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773D85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7FCAA4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-1-1</w:t>
            </w:r>
          </w:p>
        </w:tc>
      </w:tr>
      <w:tr w:rsidR="00E85C90" w:rsidRPr="00E85C90" w14:paraId="19DC4228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CADD04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,14,15,22,23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8DD53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3A8FDA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AD8059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21D497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E55AE2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-11-</w:t>
            </w:r>
          </w:p>
        </w:tc>
      </w:tr>
    </w:tbl>
    <w:p w14:paraId="31E2B8E5" w14:textId="77777777" w:rsidR="00E85C90" w:rsidRPr="006F63B5" w:rsidRDefault="00E85C90" w:rsidP="006F63B5">
      <w:pPr>
        <w:rPr>
          <w:rFonts w:ascii="Times New Roman" w:hAnsi="Times New Roman" w:cs="Times New Roman"/>
          <w:sz w:val="24"/>
          <w:szCs w:val="24"/>
        </w:rPr>
      </w:pPr>
      <w:r w:rsidRPr="00E85C90">
        <w:br/>
      </w:r>
      <w:r w:rsidRPr="006F63B5">
        <w:rPr>
          <w:rFonts w:ascii="Times New Roman" w:hAnsi="Times New Roman" w:cs="Times New Roman"/>
          <w:sz w:val="24"/>
          <w:szCs w:val="24"/>
        </w:rPr>
        <w:t>Extracted essential prime implicants: 0---11</w:t>
      </w:r>
      <w:r w:rsidRPr="006F63B5">
        <w:rPr>
          <w:rFonts w:ascii="Times New Roman" w:hAnsi="Times New Roman" w:cs="Times New Roman"/>
          <w:sz w:val="24"/>
          <w:szCs w:val="24"/>
        </w:rPr>
        <w:br/>
        <w:t>All extracted essential prime implicants: 0---11</w:t>
      </w:r>
      <w:r w:rsidRPr="006F63B5">
        <w:rPr>
          <w:rFonts w:ascii="Times New Roman" w:hAnsi="Times New Roman" w:cs="Times New Roman"/>
          <w:sz w:val="24"/>
          <w:szCs w:val="24"/>
        </w:rPr>
        <w:br/>
        <w:t>Minimal Quine-McCluskey Expression = R'S2S3</w:t>
      </w:r>
    </w:p>
    <w:p w14:paraId="61DC0427" w14:textId="77777777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9839A3" w14:textId="77777777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8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olution for Output Mux O1</w:t>
      </w:r>
    </w:p>
    <w:p w14:paraId="7AE80A83" w14:textId="7ECA1ED5" w:rsidR="00E85C90" w:rsidRPr="00E85C90" w:rsidRDefault="00E85C90" w:rsidP="00E85C90">
      <w:pPr>
        <w:tabs>
          <w:tab w:val="left" w:pos="1155"/>
        </w:tabs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85C90">
        <w:rPr>
          <w:rFonts w:ascii="Times New Roman" w:eastAsia="Calibri" w:hAnsi="Times New Roman" w:cs="Times New Roman"/>
          <w:color w:val="000000"/>
          <w:sz w:val="24"/>
          <w:szCs w:val="24"/>
        </w:rPr>
        <w:t>MinTerm</w:t>
      </w:r>
      <w:proofErr w:type="spellEnd"/>
      <w:r w:rsidRPr="00E85C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25,10,2</w:t>
      </w:r>
      <w:r w:rsidRPr="00E85C9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Don’t-Care = 16,17,18,26,27,19,11,3,28,20,12,4,13,5,29,21,14,6,30,22,15,7,31,23</w:t>
      </w:r>
      <w:r w:rsidRPr="00E85C90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ariable = R, N, E, S1, S2, S3</w:t>
      </w:r>
      <w:r w:rsidRPr="00E85C90">
        <w:rPr>
          <w:rFonts w:ascii="Times New Roman" w:eastAsia="Calibri" w:hAnsi="Times New Roman" w:cs="Times New Roman"/>
          <w:color w:val="000000"/>
          <w:sz w:val="24"/>
          <w:szCs w:val="24"/>
        </w:rPr>
        <w:br/>
        <w:t>Option = Sum of product</w:t>
      </w:r>
      <w:r w:rsidR="006F63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85C90">
        <w:rPr>
          <w:rFonts w:ascii="Times New Roman" w:eastAsia="Calibri" w:hAnsi="Times New Roman" w:cs="Times New Roman"/>
          <w:color w:val="000000"/>
          <w:sz w:val="24"/>
          <w:szCs w:val="24"/>
        </w:rPr>
        <w:t>using Quine-McCluskey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  <w:proofErr w:type="spellStart"/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>MinTerm</w:t>
      </w:r>
      <w:proofErr w:type="spellEnd"/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∑</w:t>
      </w:r>
      <w:r w:rsidRPr="00E85C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m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(25,10,2)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>N = 6 and Variable = R, N, E, S1, S2, S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’t-care =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∑ (16,17,18,26,27,19,11,3,28,20,12,4,13,5,29,21,14,6,30,22,15,7,31,23)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6F63B5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6F63B5" w:rsidRPr="006F63B5">
        <w:rPr>
          <w:rFonts w:ascii="Times New Roman" w:eastAsia="Calibri" w:hAnsi="Times New Roman" w:cs="Times New Roman"/>
          <w:color w:val="000000"/>
          <w:sz w:val="24"/>
          <w:szCs w:val="24"/>
        </w:rPr>
        <w:t>in terms and their binary representation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2"/>
        <w:gridCol w:w="180"/>
        <w:gridCol w:w="1605"/>
      </w:tblGrid>
      <w:tr w:rsidR="00E85C90" w:rsidRPr="00E85C90" w14:paraId="3758DA9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83DCD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79ED8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15D1BAC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B56EE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6B803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23571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DBA46C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F7CDB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9AF83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31F61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3BCBC9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399D7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5A333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6BE1A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A9C403A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6D9188F8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5E349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D55F7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4B5A094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C7B48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658A0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6D8A2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985FA1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22E69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F5547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B5839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F3E5DC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D8341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52901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6DF43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34E4F7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A0BB4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3D08F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8E408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771F6A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4C3D1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D0443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4E56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05E351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0FB0F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04E73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263F7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70C577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2874C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15991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9EED8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4B847D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5871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9C630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90166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CA97F9D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08CCE591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07142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59876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1AC49EC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F6DC8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76387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6069B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55881A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0CC1C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7244E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C9734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9B1333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71A34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90BD1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B227E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E9190A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059EB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A6AA0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D47B7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73342E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66F2E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1E73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8F9AD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0B7928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9B79B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99C9A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DB14B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59898B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7CB57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4A2BB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7CAA2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9940D2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27C30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71CAD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8092F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94F429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C8E30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B9C82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3F4BE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458934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BB8A9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C122A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5BC31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517455E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18819E9C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FAAEB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CB88A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406BF86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603E5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43FF3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A2037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9C3E98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261B6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F5316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751C1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867B49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E4042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80AAC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24874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74AB30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871AD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1D366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BC927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CBEAB0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C39D7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CAA5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A053E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9B38EFF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645B266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AE9592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CE625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219E99F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05E6B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6FF88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9F3AC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C848E7D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17DC3055" w14:textId="230E8FF9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F63B5">
        <w:rPr>
          <w:rFonts w:ascii="Times New Roman" w:eastAsia="Times New Roman" w:hAnsi="Times New Roman" w:cs="Times New Roman"/>
          <w:sz w:val="24"/>
          <w:szCs w:val="24"/>
        </w:rPr>
        <w:t>M</w:t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>erging of min term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"/>
        <w:gridCol w:w="180"/>
        <w:gridCol w:w="1865"/>
      </w:tblGrid>
      <w:tr w:rsidR="00E85C90" w:rsidRPr="00E85C90" w14:paraId="3994F414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6DF3A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EB6AB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0C14E1E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52AF0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1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1E23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1FE15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218726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2C560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EE34D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6D3F0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E70162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EA628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,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D22E2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4183F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7F842F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0EF9B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1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8F8F2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733D0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323451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2E551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82951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9E6F5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315A8C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1E320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72635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59621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83196B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F8EDF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1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CE6A4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CF490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A93FB4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6ED59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052B7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62639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E3B587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1B1DE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56AAE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E6B85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8625DF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BEC70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E5DE5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905D9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687DB2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BBA1D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CE8D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BE106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4EED602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778BB0F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46594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oup B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9AF18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17E8C69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DED46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87657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4C306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BE92F7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166D8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74F7D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54A92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CD7A35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CF491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33D52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8595F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720DE6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A1FC5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59CD1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1D325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368D30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00714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07820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14CF7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3EAB01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74FE4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4C976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58420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E6AD76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71FAC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AEACB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259FA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4A3878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D78A4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E09C9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E300D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24D78B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94117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E51D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45FED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0B7A13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1D91D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710B9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D6CE5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6AE6AC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AFEC1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00B13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9AEE2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41F91E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448D1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E5C25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5D374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794282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2D8B0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3BA79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9A3FF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B91175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D5B9C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4433E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87D20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3BB3F9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9DC7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CBBC5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0519C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94CC05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842CB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2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B4820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EC678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0D0258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7AE38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78894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37B96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EB3DBB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3D14C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52AA2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5652D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0FD0B4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FFDEE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1645D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8121D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371530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A7780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B412A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3BC13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F7DA1B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8BBFF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4F261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751A4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964303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B1720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701EC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59A6E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EE86F5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99F74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B06E9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8F136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D957F2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0478C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9972A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CF87B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B3B9338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024C10E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01971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3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CE2B0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1672097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813D3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1691E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E7BE0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27823E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E18B1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A1FD6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82F83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401679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052B6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5FF9B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FCE59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C3F5AA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F0D90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C40B4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F1CC8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B61E93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5F18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8F32E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A10C4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2BFD29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3DF8B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7B74B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39BAC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0584C6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FDCFD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1AD8F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02A3F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36DC54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79302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38AB8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9E4D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2EC463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37251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95CDF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0AB5C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86D74F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4FA62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A5A95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5D540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B4C35B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C510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DC06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3B0C1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1DFAD5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B6438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49E19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6063C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2D7A10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0AC93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D6033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45624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B3470E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49203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66EC3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8130A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319C63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DB250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286DB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05B5B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5D7BEB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D6DCE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6C7A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86B4E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D7D06C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BC4B6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A6390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E60C9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97CECD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79833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ABB21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DCFA5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E4EF37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95F3F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BDA6C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B4A5F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1BCC6F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DF82D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AC0F3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D0439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22937BD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2831CF47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30123B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oup B4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83C64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223A1EE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71AE2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33089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DDCE2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C99D3A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BF9BD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CA7BD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FDE72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775013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58A91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5CD7D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D0205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674355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BC9ED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27056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075C7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832DC6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2E8C0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BF422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58FEC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23E3988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19E9AB78" w14:textId="726CABEB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F63B5">
        <w:rPr>
          <w:rFonts w:ascii="Times New Roman" w:eastAsia="Times New Roman" w:hAnsi="Times New Roman" w:cs="Times New Roman"/>
          <w:sz w:val="24"/>
          <w:szCs w:val="24"/>
        </w:rPr>
        <w:t>M</w:t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>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"/>
        <w:gridCol w:w="180"/>
        <w:gridCol w:w="2425"/>
      </w:tblGrid>
      <w:tr w:rsidR="00E85C90" w:rsidRPr="00E85C90" w14:paraId="1911604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3C873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C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DC3E8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0"/>
              <w:gridCol w:w="670"/>
              <w:gridCol w:w="390"/>
            </w:tblGrid>
            <w:tr w:rsidR="00E85C90" w:rsidRPr="00E85C90" w14:paraId="71ED0D5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219D3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,10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98D2E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DF708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AEBE8E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2586B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6,10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ADF8A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2977F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CA00D3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533CF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,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568F0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BA857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33880D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27B3A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10,18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24AC4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F1A44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1D3598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B3059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,18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AD4D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F310A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D04A74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1F192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6,18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14464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D9079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2E161D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92724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37418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A685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F42FCD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74451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12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8B39C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33760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4CAB91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EAEDA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6,12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AC94F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DC558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B13867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2ABFE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0FFA8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09B93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9ABE0C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19628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6,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E4FDC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E7977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B24662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96A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12,20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3036E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B6FD6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20A312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70E60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7,18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3562F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23C35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EC0DC2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0BAC3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7,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DB4D3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2D311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24F58C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C9AE3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8,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2E223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E4745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90DFF8C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3ED58BA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6282E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C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037A3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0"/>
              <w:gridCol w:w="670"/>
              <w:gridCol w:w="390"/>
            </w:tblGrid>
            <w:tr w:rsidR="00E85C90" w:rsidRPr="00E85C90" w14:paraId="276EF82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435AA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11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F8BA5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116C2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3B8FF3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31A2F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11,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44BDA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2DBD0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FF029C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23ED1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14,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4BA52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0CD26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39B8E0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7ED2B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677FA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988E6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1992D9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A4C4D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20303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E68C1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A06D01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76CE8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DDCE4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3EA32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75990F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69B48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5,7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40A06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5649C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5BE1A6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1B319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4B44B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98749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989723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07AED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CA7A1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BBA3D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131C6A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F0165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9566A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8F580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560D28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9F165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29C6E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BF63B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25487D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7A1CC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ADCE1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C70D4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C9CC8F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EB843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3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3D093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97D39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C875A2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D7147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3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38AD1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55040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889349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996D9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4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0D3BC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BA1A2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5789A6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B42F9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19,25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92BBC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3A87C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E9CDD7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C7BCC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21,25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A1FEF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BE966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5B7A5C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E7DA5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19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B1295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8B6BE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901BF5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60B9B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19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C147D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EE034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5D5092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1778E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19,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86042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59CB3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48A7AA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CC8B1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22,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0193A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8954E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DD31D0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9051F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A5C09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D9E92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9DEA99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0E039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1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AC947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C8868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D87A85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1CBB9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2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54FFA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E13A5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8520D50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25ACA6DA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A89F7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oup C3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B807B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0"/>
              <w:gridCol w:w="670"/>
              <w:gridCol w:w="390"/>
            </w:tblGrid>
            <w:tr w:rsidR="00E85C90" w:rsidRPr="00E85C90" w14:paraId="42FDFD1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2CA78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,27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24C74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FCEC3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82D9B9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E2A39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AB6C1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5F899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50482E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B73C8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9B1D1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B76E0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10E0A0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1F47A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0E0E5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4A077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9D526C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A24F7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D0055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69A46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BBBCC9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3CDFC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61C66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0674C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D8832A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A3A65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309B3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BF576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D235E0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0CFC2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322DD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14C05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EA4951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DC55D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604A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7C611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3FA663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F7FA2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458F5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99450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82F9D27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6B89D02F" w14:textId="366D902D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6F63B5" w:rsidRPr="006F63B5">
        <w:rPr>
          <w:rFonts w:ascii="Times New Roman" w:eastAsia="Times New Roman" w:hAnsi="Times New Roman" w:cs="Times New Roman"/>
          <w:color w:val="000000"/>
          <w:sz w:val="24"/>
          <w:szCs w:val="24"/>
        </w:rPr>
        <w:t>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2"/>
        <w:gridCol w:w="180"/>
        <w:gridCol w:w="3585"/>
      </w:tblGrid>
      <w:tr w:rsidR="00E85C90" w:rsidRPr="00E85C90" w14:paraId="72348021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496DC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D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C2C18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490"/>
              <w:gridCol w:w="630"/>
              <w:gridCol w:w="390"/>
            </w:tblGrid>
            <w:tr w:rsidR="00E85C90" w:rsidRPr="00E85C90" w14:paraId="325B4E2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D47B1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,6,7,10,11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82400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DF01F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EA130F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D102F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,10,11,18,19,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6B48F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DB358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361032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DF708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6,10,14,18,22,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ECE94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BEE4E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848610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C3E68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,6,7,18,19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70D6B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8F69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8DD4DB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BF64D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6,7,12,13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D873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8A334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30DB13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FBE83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6,7,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081AF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FF23D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21B35D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55405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12,13,20,21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92E30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1CB36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ED4E1A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EC134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6,12,14,20,22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AD474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94DC5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C6B4B9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E0749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7,18,19,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E4B66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36F54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6B3F3080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111612B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465E7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oup D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628C3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490"/>
              <w:gridCol w:w="630"/>
              <w:gridCol w:w="390"/>
            </w:tblGrid>
            <w:tr w:rsidR="00E85C90" w:rsidRPr="00E85C90" w14:paraId="1D61A31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66C2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,11,14,15,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DFC73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E9976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36C66A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BA28A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B7831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2BCD3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9C16EE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AA42C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D06B5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B1BD8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A02A35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C8573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C6441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2E731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1D1D17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41BE0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3,14,15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235EC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F771B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B0978E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5DC2B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19,21,23,25,27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046D7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E8E79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6B02517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6F0E3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19,22,23,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81B3A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D57BF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41C6FB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FCBAE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1,22,23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9B9E1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0DA91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1F64DDD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16D7F070" w14:textId="49488BEF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F63B5">
        <w:rPr>
          <w:rFonts w:ascii="Times New Roman" w:eastAsia="Times New Roman" w:hAnsi="Times New Roman" w:cs="Times New Roman"/>
          <w:sz w:val="24"/>
          <w:szCs w:val="24"/>
        </w:rPr>
        <w:t>M</w:t>
      </w:r>
      <w:r w:rsidR="006F63B5" w:rsidRPr="006F63B5">
        <w:rPr>
          <w:rFonts w:ascii="Times New Roman" w:eastAsia="Times New Roman" w:hAnsi="Times New Roman" w:cs="Times New Roman"/>
          <w:sz w:val="24"/>
          <w:szCs w:val="24"/>
        </w:rPr>
        <w:t>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15"/>
        <w:gridCol w:w="180"/>
        <w:gridCol w:w="5605"/>
      </w:tblGrid>
      <w:tr w:rsidR="00E85C90" w:rsidRPr="00E85C90" w14:paraId="6ED0665C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FADE2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E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D1, D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EB5F5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4455"/>
              <w:gridCol w:w="700"/>
              <w:gridCol w:w="375"/>
            </w:tblGrid>
            <w:tr w:rsidR="00E85C90" w:rsidRPr="00E85C90" w14:paraId="0FF582F1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073F6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3,6,7,10,11,14,15,18,19,22,23,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187CF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7E865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17BB610C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AD134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6,7,12,13,14,15,20,21,22,23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C90EF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—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50E05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0A86C215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7876A476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3C33E" w14:textId="77777777" w:rsidR="00E85C90" w:rsidRPr="00E85C90" w:rsidRDefault="00E85C90" w:rsidP="00E8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60A0C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C571C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2DD4F3" w14:textId="77777777" w:rsidR="00E85C90" w:rsidRPr="00E85C90" w:rsidRDefault="00E85C90" w:rsidP="00E85C9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4F2FD7" w14:textId="400447AC" w:rsidR="00E85C90" w:rsidRPr="00E85C90" w:rsidRDefault="006F63B5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3B5">
        <w:rPr>
          <w:rFonts w:ascii="Times New Roman" w:eastAsia="Times New Roman" w:hAnsi="Times New Roman" w:cs="Times New Roman"/>
          <w:sz w:val="24"/>
          <w:szCs w:val="24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80"/>
        <w:gridCol w:w="294"/>
        <w:gridCol w:w="360"/>
        <w:gridCol w:w="360"/>
        <w:gridCol w:w="1961"/>
      </w:tblGrid>
      <w:tr w:rsidR="00E85C90" w:rsidRPr="00E85C90" w14:paraId="48C89155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B2278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\</w:t>
            </w:r>
            <w:proofErr w:type="spellStart"/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964DDB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359291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448D81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F57CFC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, N, E, S1, S2, S3</w:t>
            </w:r>
          </w:p>
        </w:tc>
      </w:tr>
      <w:tr w:rsidR="00E85C90" w:rsidRPr="00E85C90" w14:paraId="60761155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7C5626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7,18,19,20,21,2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1DBB4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565173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7F6014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9594B1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---</w:t>
            </w:r>
          </w:p>
        </w:tc>
      </w:tr>
      <w:tr w:rsidR="00E85C90" w:rsidRPr="00E85C90" w14:paraId="5E1568FE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83CB36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9,21,23,25,27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17AE9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916D69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1F2278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7A40D1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--1</w:t>
            </w:r>
          </w:p>
        </w:tc>
      </w:tr>
      <w:tr w:rsidR="00E85C90" w:rsidRPr="00E85C90" w14:paraId="2653C86A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69B4A8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,6,7,10,11,14,15,18,19,22,23,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448FCF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4DDEEC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6E050F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4FE12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--1-</w:t>
            </w:r>
          </w:p>
        </w:tc>
      </w:tr>
      <w:tr w:rsidR="00E85C90" w:rsidRPr="00E85C90" w14:paraId="2B8E8F2D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3C561B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,6,7,12,13,14,15,20,21,22,23,28,29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C05493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797487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7832D0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2323F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-1--</w:t>
            </w:r>
          </w:p>
        </w:tc>
      </w:tr>
    </w:tbl>
    <w:p w14:paraId="17178798" w14:textId="77777777" w:rsidR="00E85C90" w:rsidRPr="006E7853" w:rsidRDefault="00E85C90" w:rsidP="006E7853">
      <w:pPr>
        <w:rPr>
          <w:rFonts w:ascii="Times New Roman" w:hAnsi="Times New Roman" w:cs="Times New Roman"/>
          <w:sz w:val="24"/>
          <w:szCs w:val="24"/>
        </w:rPr>
      </w:pPr>
      <w:r w:rsidRPr="00E85C90">
        <w:br/>
      </w:r>
      <w:r w:rsidRPr="006E7853">
        <w:rPr>
          <w:rFonts w:ascii="Times New Roman" w:hAnsi="Times New Roman" w:cs="Times New Roman"/>
          <w:sz w:val="24"/>
          <w:szCs w:val="24"/>
        </w:rPr>
        <w:t>Extracted essential prime implicants: 0---1-,01---1</w:t>
      </w:r>
    </w:p>
    <w:p w14:paraId="7CB98850" w14:textId="77777777" w:rsidR="00E85C90" w:rsidRPr="006E7853" w:rsidRDefault="00E85C90" w:rsidP="006E7853">
      <w:pPr>
        <w:rPr>
          <w:rFonts w:ascii="Times New Roman" w:hAnsi="Times New Roman" w:cs="Times New Roman"/>
          <w:sz w:val="24"/>
          <w:szCs w:val="24"/>
        </w:rPr>
      </w:pPr>
      <w:r w:rsidRPr="006E7853">
        <w:rPr>
          <w:rFonts w:ascii="Times New Roman" w:hAnsi="Times New Roman" w:cs="Times New Roman"/>
          <w:sz w:val="24"/>
          <w:szCs w:val="24"/>
        </w:rPr>
        <w:t>All extracted essential prime implicants: 0---1-,01---1</w:t>
      </w:r>
      <w:r w:rsidRPr="006E7853">
        <w:rPr>
          <w:rFonts w:ascii="Times New Roman" w:hAnsi="Times New Roman" w:cs="Times New Roman"/>
          <w:sz w:val="24"/>
          <w:szCs w:val="24"/>
        </w:rPr>
        <w:br/>
        <w:t>Minimal Quine-McCluskey Expression = R'S2 + R'NS3</w:t>
      </w:r>
    </w:p>
    <w:p w14:paraId="74AF6ACE" w14:textId="77777777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169E2" w14:textId="77777777" w:rsidR="00E85C90" w:rsidRPr="00E85C90" w:rsidRDefault="00E85C90" w:rsidP="00E85C9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67BF1F" w14:textId="77777777" w:rsidR="00E85C90" w:rsidRPr="00E85C90" w:rsidRDefault="00E85C90" w:rsidP="00E85C90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85C9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olution for Output Mux O2</w:t>
      </w:r>
    </w:p>
    <w:p w14:paraId="2E1BCEB2" w14:textId="0A231C0B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MinTerm</w:t>
      </w:r>
      <w:proofErr w:type="spellEnd"/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4,9,1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on’t-Care = 16,17,18,26,27,19,11,3,28,20,12,4,13,5,29,21,14,6,30,22,15,7,31,2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Variable = R,N,E,S1,S2,S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ption = Sum of product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sing Quine-McCluskey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ution: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6E7853" w:rsidRPr="006E7853">
        <w:rPr>
          <w:rFonts w:ascii="Times New Roman" w:eastAsia="Times New Roman" w:hAnsi="Times New Roman" w:cs="Times New Roman"/>
          <w:color w:val="000000"/>
          <w:sz w:val="24"/>
          <w:szCs w:val="24"/>
        </w:rPr>
        <w:t>MinTerm</w:t>
      </w:r>
      <w:proofErr w:type="spellEnd"/>
      <w:r w:rsidR="006E7853" w:rsidRPr="006E7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∑</w:t>
      </w:r>
      <w:r w:rsidRPr="00E85C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(24,9,1)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="006E7853" w:rsidRPr="006E7853">
        <w:rPr>
          <w:rFonts w:ascii="Times New Roman" w:eastAsia="Times New Roman" w:hAnsi="Times New Roman" w:cs="Times New Roman"/>
          <w:color w:val="000000"/>
          <w:sz w:val="24"/>
          <w:szCs w:val="24"/>
        </w:rPr>
        <w:t>N = 6 and Variable = R,N,E,S1,S2,S3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7853" w:rsidRPr="006E7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’t-care = 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t>∑(16,17,18,26,27,19,11,3,28,20,12,4,13,5,29,21,14,6,30,22,15,7,31,23)</w:t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7853" w:rsidRPr="006E785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E7853">
        <w:rPr>
          <w:rFonts w:ascii="Times New Roman" w:eastAsia="Times New Roman" w:hAnsi="Times New Roman" w:cs="Times New Roman"/>
          <w:sz w:val="24"/>
          <w:szCs w:val="24"/>
        </w:rPr>
        <w:t>M</w:t>
      </w:r>
      <w:r w:rsidR="006E7853" w:rsidRPr="006E7853">
        <w:rPr>
          <w:rFonts w:ascii="Times New Roman" w:eastAsia="Times New Roman" w:hAnsi="Times New Roman" w:cs="Times New Roman"/>
          <w:sz w:val="24"/>
          <w:szCs w:val="24"/>
        </w:rPr>
        <w:t>in terms and their binary representation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2"/>
        <w:gridCol w:w="180"/>
        <w:gridCol w:w="1605"/>
      </w:tblGrid>
      <w:tr w:rsidR="00E85C90" w:rsidRPr="00E85C90" w14:paraId="13377E2E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5529C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F239B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045D753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5D1B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9C371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FA821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04E02C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657B3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33EEF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62CC8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3407CE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CC958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91601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1F565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C05BD2E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11C7D04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076D6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BDE8F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47A7377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66069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17A56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310C0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4686B0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06CE3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281A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D4C3C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664D27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DF10C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92D02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48FED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7FF8EF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EC36E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0394A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6BEA1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3EA2DB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1CEFD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2B432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BC4D3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FEB98B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E881F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CE112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75091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E34830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4E95F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DD389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D0FAD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881D1A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931A0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5A55C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98DDC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1680ED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548E9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EE329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184DA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00EC5D2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2E16A55C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CDB40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40256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749ADF8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9A802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3302A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F99A2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04708B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7EC57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B3F2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618C1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9ED491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25681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15E7A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64FA9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4308AB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18FA7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4CFAF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45789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0293D5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46F93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D4295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42F7C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C9DB52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23834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70360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D662E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03FB3D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3C571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E5DBB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2B6EA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DB2649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E3E08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2A750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D9B99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C0439C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C9192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D66DB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3B038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9293D05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20F2873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28B45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5AF87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2ECB0E4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9BC99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91E09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15A1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B11A86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EEE04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1DF52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51D2D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B30052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76DA7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A755D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95718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1D6040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42983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D630C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1AF28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F26B3C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6526C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8CAC6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BDDF2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ACCE177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305E8B7C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95179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A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74D4D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390"/>
              <w:gridCol w:w="750"/>
              <w:gridCol w:w="390"/>
            </w:tblGrid>
            <w:tr w:rsidR="00E85C90" w:rsidRPr="00E85C90" w14:paraId="2C6630D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5D3B3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B6A32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9EAD2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76BDF33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3619D35D" w14:textId="5F29FCEE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7853" w:rsidRPr="006E785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E7853">
        <w:rPr>
          <w:rFonts w:ascii="Times New Roman" w:eastAsia="Times New Roman" w:hAnsi="Times New Roman" w:cs="Times New Roman"/>
          <w:sz w:val="24"/>
          <w:szCs w:val="24"/>
        </w:rPr>
        <w:t>M</w:t>
      </w:r>
      <w:r w:rsidR="006E7853" w:rsidRPr="006E7853">
        <w:rPr>
          <w:rFonts w:ascii="Times New Roman" w:eastAsia="Times New Roman" w:hAnsi="Times New Roman" w:cs="Times New Roman"/>
          <w:sz w:val="24"/>
          <w:szCs w:val="24"/>
        </w:rPr>
        <w:t>erging of min term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"/>
        <w:gridCol w:w="180"/>
        <w:gridCol w:w="1865"/>
      </w:tblGrid>
      <w:tr w:rsidR="00E85C90" w:rsidRPr="00E85C90" w14:paraId="63DE4D28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E5CEC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F7DCF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4DE0FCB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1A514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AC096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F15F4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8DB41C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4C9F3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8623C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16843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115009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76EBD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42B03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6DD87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D759CA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C5027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1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FC660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0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E1DA0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A8A1AD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06FED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6A7D7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5BA9B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E622B3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533C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111D1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949D4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1AD08C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20E44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,1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E3397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20356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0814F2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36B73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1EF18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238A6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E0F5C3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C6A52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2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BA60C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0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1F47B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EAF8D6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52C72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AE531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B5ACB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0AEFF2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130C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48A27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CE80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49138F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7E8EF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2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3FB53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1793E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2424859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04DE141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2D4AA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oup B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5757E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461F0DD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D946A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78536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237A7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C2B1CF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62B15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3963D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B7184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2BA7D8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03A41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BA2D0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5EC50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E66DBD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6F97C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1DF23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E355F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E3467A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0BEC5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77AD4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3EB86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112269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7992F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08D08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346BA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91F13F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5EEED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FE216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5417B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5C52B3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4D929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FD9CF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7BC87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122CFA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1764C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81D59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B337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04333C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85D91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E63ED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0699B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35F3D9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264BA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3066B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E20ED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BDFBF0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C9D51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01B9E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45191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1423C0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B124B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D9ABB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9E3AC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7609B6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0516C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46E35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8CA34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A79719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35C81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4A94E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3FBE6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24C8C7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08138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E1580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FA599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8B0AF9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B48B9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5AFC3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8A88D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A95775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4D2DF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EA1F9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CAFE9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B469FC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101CF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334FA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84589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FB4C22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6C346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22A27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C07E2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233F5A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8A765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EBC03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0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394C6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50AE9B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63445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40593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ABC75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DDA42E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B5B3D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C0A06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D5BDA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4E236B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4491F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9FD37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7F90C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55A50E4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3F3DCFD7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4B6D4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B3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6B702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3E7EFBB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37B95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CD405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2A941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2454DE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B3D0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B1DD9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8E905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57B2AC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CB51F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154F7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96926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67C8A5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25A27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D748B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0E3E6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E23664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D35FB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0B562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F5073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A90A3D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18B28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869A8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E1DAB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EF8510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EAC85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13E1B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C7AB0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409929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49699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63821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81AE5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925A29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48E4E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81262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A2DDD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74F310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DACBF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CF0E5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6942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6DE212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8B99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951DB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A0D37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1DD039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A9A3D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FE3E9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B3695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ADDCCA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EF77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C9759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AFF88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24DAB6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01D1D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DB88B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1867A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0451A2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B5E65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5343F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6448A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70BEE6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08DC9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03CDA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F51AA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CFED7A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C5C3A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F0B12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C998F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41378D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A3504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4AD36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9E32E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A0FE7D6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7D41BBAE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B2F71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oup B4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7CEB3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90"/>
              <w:gridCol w:w="710"/>
              <w:gridCol w:w="390"/>
            </w:tblGrid>
            <w:tr w:rsidR="00E85C90" w:rsidRPr="00E85C90" w14:paraId="09537EE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01A24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BABA2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83835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31A726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37F78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20A65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99B0A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E761D8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A37F5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58C1C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0E9BA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6647D4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577EF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AD8E3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34887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98EE5B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26AED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0D26E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99138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A0F050F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5DC9FAFE" w14:textId="46D168EF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7853" w:rsidRPr="006E785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E7853">
        <w:rPr>
          <w:rFonts w:ascii="Times New Roman" w:eastAsia="Times New Roman" w:hAnsi="Times New Roman" w:cs="Times New Roman"/>
          <w:sz w:val="24"/>
          <w:szCs w:val="24"/>
        </w:rPr>
        <w:t>M</w:t>
      </w:r>
      <w:r w:rsidR="006E7853" w:rsidRPr="006E7853">
        <w:rPr>
          <w:rFonts w:ascii="Times New Roman" w:eastAsia="Times New Roman" w:hAnsi="Times New Roman" w:cs="Times New Roman"/>
          <w:sz w:val="24"/>
          <w:szCs w:val="24"/>
        </w:rPr>
        <w:t>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29"/>
        <w:gridCol w:w="180"/>
        <w:gridCol w:w="2425"/>
      </w:tblGrid>
      <w:tr w:rsidR="00E85C90" w:rsidRPr="00E85C90" w14:paraId="162E814E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EDAFC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C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3C0EC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0"/>
              <w:gridCol w:w="670"/>
              <w:gridCol w:w="390"/>
            </w:tblGrid>
            <w:tr w:rsidR="00E85C90" w:rsidRPr="00E85C90" w14:paraId="168F154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DD139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3,9,1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45A3B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A6296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0DD7AB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3136B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,9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CDB1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3E5F5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F39A14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B9384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3,5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B0394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91676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34962D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EC20B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3,17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B0E29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0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F2162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30D948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6279D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,17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E9513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-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DCE36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09078B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07E74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6,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400F0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8CFB4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FBF6A3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738E2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12,1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210BD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D00E3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987F46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5BA0D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6,12,14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35590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A538F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BC389C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B84A5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07EE0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434BE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9EBCBB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8A4FB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6,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2216C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D163B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40BCDB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F1CEB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12,20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95248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A6BF7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7B50CD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E0842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8,24,26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3ACAB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0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7FED0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430AA1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BB8CF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20,24,28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1CDF2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-0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A92D0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6BDA4A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FB65E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7,18,1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80B49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0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9DF49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446EDE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62FD2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7,20,2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97851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D9596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5BF8DD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208C1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8,20,22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AAD61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E365A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0B1203D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0AFADF2C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34935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C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C2EC1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0"/>
              <w:gridCol w:w="670"/>
              <w:gridCol w:w="390"/>
            </w:tblGrid>
            <w:tr w:rsidR="00E85C90" w:rsidRPr="00E85C90" w14:paraId="28B4FB1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5A53F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11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53165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8E21D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FE9EF7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116DD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,26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B055D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DA909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47D7A4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9540D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E534F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2D14A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9C9047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C886B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E5695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07B57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6E7F58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BD6DE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2EDA0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6E98C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3FF3DD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C2A00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81BC5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23AF0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9D5FF6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F4634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90A20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A4080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B1B30E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B468C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24DAB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E73CF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79D8DC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2F34A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04C43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E9278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CA3488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E65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1518F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6B2CD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19745F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21835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,14,22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B93BF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3F0B0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FEC6C5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63EB9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3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12DE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5A1BE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84EC87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052B2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3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5495E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07EE5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39D4FC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6D165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4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FE8EF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BED27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BDF425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09C39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,19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A0F98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90A38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7072CD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00256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19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A86DB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85B1E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5F58A9E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4FC48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19,26,27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32CD5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0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FBCD0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4D2C75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D399A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22,26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BA75B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-1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436DAA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716E84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36DB8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90B25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16ADD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125D1897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DA561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1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25B04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E7B02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FED759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85259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2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FF9EF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8261C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3C51672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7056D0D9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04099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oup C3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B0E78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290"/>
              <w:gridCol w:w="670"/>
              <w:gridCol w:w="390"/>
            </w:tblGrid>
            <w:tr w:rsidR="00E85C90" w:rsidRPr="00E85C90" w14:paraId="4E135EDA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F6BFC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26FE6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FA4AC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B482CB1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2AB1A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ED3E8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85E25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09BC44C0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E7786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0251F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1069E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46F805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A62E3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473A1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8B41F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D8EB81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9C8F3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2FB8A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CBBFE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95D1D1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39581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F66A3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55885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84FF87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31FC3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A658E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AE286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56B77D7B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FCB8F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4FADC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C95B1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BAE83BD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55BD8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541EA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290B9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100A214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4D971123" w14:textId="2232881B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7853" w:rsidRPr="006E785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E7853">
        <w:rPr>
          <w:rFonts w:ascii="Times New Roman" w:eastAsia="Times New Roman" w:hAnsi="Times New Roman" w:cs="Times New Roman"/>
          <w:sz w:val="24"/>
          <w:szCs w:val="24"/>
        </w:rPr>
        <w:t>M</w:t>
      </w:r>
      <w:r w:rsidR="006E7853" w:rsidRPr="006E7853">
        <w:rPr>
          <w:rFonts w:ascii="Times New Roman" w:eastAsia="Times New Roman" w:hAnsi="Times New Roman" w:cs="Times New Roman"/>
          <w:sz w:val="24"/>
          <w:szCs w:val="24"/>
        </w:rPr>
        <w:t>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2"/>
        <w:gridCol w:w="180"/>
        <w:gridCol w:w="3585"/>
      </w:tblGrid>
      <w:tr w:rsidR="00E85C90" w:rsidRPr="00E85C90" w14:paraId="154270FB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952BE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D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8137F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490"/>
              <w:gridCol w:w="630"/>
              <w:gridCol w:w="390"/>
            </w:tblGrid>
            <w:tr w:rsidR="00E85C90" w:rsidRPr="00E85C90" w14:paraId="6287A0F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C0CC1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3,5,7,9,11,13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63AB0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A64A9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32582EC3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384E4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3,5,7,17,19,21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20968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-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3B4F2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5D845C0C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06AD0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6,7,12,13,14,15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28DC9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A3F1E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6A3A57F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CC217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6,7,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2D65D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0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A7DF9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264934E8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4D4E9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12,13,20,21,28,29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CD932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0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925EB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835DA85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7F5D4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6,12,14,20,22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29708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0180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D8DEC26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0CF95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8,20,22,24,26,28,30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603A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--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85F17C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07869C8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A9604B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,17,18,19,20,21,22,23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E00C1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0-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3BB47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522FF7CE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E85C90" w:rsidRPr="00E85C90" w14:paraId="472A3312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50A2D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D2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434A4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2490"/>
              <w:gridCol w:w="630"/>
              <w:gridCol w:w="390"/>
            </w:tblGrid>
            <w:tr w:rsidR="00E85C90" w:rsidRPr="00E85C90" w14:paraId="6342DE9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B45EA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A110A7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08AF8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7F316F9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61BC5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842B8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85C709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4D1651F9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9222EF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52FE1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E9CAD0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73EB6F1F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53911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,13,14,15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F17B04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1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091EB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  <w:tr w:rsidR="00E85C90" w:rsidRPr="00E85C90" w14:paraId="3B13A6D2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12FE03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19,22,23,26,27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A77568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-1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4FF916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E85C90" w:rsidRPr="00E85C90" w14:paraId="239A1494" w14:textId="77777777">
              <w:trPr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F39A6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21,22,23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786D7D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0D343E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9143460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38F61E78" w14:textId="01E229A6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7853" w:rsidRPr="006E785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E7853">
        <w:rPr>
          <w:rFonts w:ascii="Times New Roman" w:eastAsia="Times New Roman" w:hAnsi="Times New Roman" w:cs="Times New Roman"/>
          <w:sz w:val="24"/>
          <w:szCs w:val="24"/>
        </w:rPr>
        <w:t>M</w:t>
      </w:r>
      <w:r w:rsidR="006E7853" w:rsidRPr="006E7853">
        <w:rPr>
          <w:rFonts w:ascii="Times New Roman" w:eastAsia="Times New Roman" w:hAnsi="Times New Roman" w:cs="Times New Roman"/>
          <w:sz w:val="24"/>
          <w:szCs w:val="24"/>
        </w:rPr>
        <w:t>erging of min term pair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15"/>
        <w:gridCol w:w="180"/>
        <w:gridCol w:w="5525"/>
      </w:tblGrid>
      <w:tr w:rsidR="00E85C90" w:rsidRPr="00E85C90" w14:paraId="72978660" w14:textId="77777777" w:rsidTr="00E85C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BAEC5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Group E1</w:t>
            </w: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D1, D2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C98DA" w14:textId="77777777" w:rsidR="00E85C90" w:rsidRPr="00E85C90" w:rsidRDefault="00E85C90" w:rsidP="00E8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Look w:val="04A0" w:firstRow="1" w:lastRow="0" w:firstColumn="1" w:lastColumn="0" w:noHBand="0" w:noVBand="1"/>
            </w:tblPr>
            <w:tblGrid>
              <w:gridCol w:w="4455"/>
              <w:gridCol w:w="620"/>
              <w:gridCol w:w="375"/>
            </w:tblGrid>
            <w:tr w:rsidR="00E85C90" w:rsidRPr="00E85C90" w14:paraId="30FDD394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30C282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5,6,7,12,13,14,15,20,21,22,23,28,29,30,31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A2AA81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--1-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73CFF5" w14:textId="77777777" w:rsidR="00E85C90" w:rsidRPr="00E85C90" w:rsidRDefault="00E85C90" w:rsidP="00E85C9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5C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E85C90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14AAAC0F" w14:textId="77777777" w:rsidR="00E85C90" w:rsidRPr="00E85C90" w:rsidRDefault="00E85C90" w:rsidP="00E85C90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14:paraId="3A0B034B" w14:textId="6A5F8B52" w:rsidR="00E85C90" w:rsidRPr="00E85C90" w:rsidRDefault="00E85C90" w:rsidP="00E85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7853" w:rsidRPr="006E7853">
        <w:rPr>
          <w:rFonts w:ascii="Times New Roman" w:eastAsia="Times New Roman" w:hAnsi="Times New Roman" w:cs="Times New Roman"/>
          <w:sz w:val="24"/>
          <w:szCs w:val="24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80"/>
        <w:gridCol w:w="294"/>
        <w:gridCol w:w="294"/>
        <w:gridCol w:w="360"/>
        <w:gridCol w:w="1961"/>
      </w:tblGrid>
      <w:tr w:rsidR="00E85C90" w:rsidRPr="00E85C90" w14:paraId="63EE8393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8A15CF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s\</w:t>
            </w:r>
            <w:proofErr w:type="spellStart"/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737D90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A4F593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6DD069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E114F9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, N, E, S1, S2, S3</w:t>
            </w:r>
          </w:p>
        </w:tc>
      </w:tr>
      <w:tr w:rsidR="00E85C90" w:rsidRPr="00E85C90" w14:paraId="103AB989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3A868D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,5,7,9,11,13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48BB7E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DBCAC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4BDB8B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321ACC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---1</w:t>
            </w:r>
          </w:p>
        </w:tc>
      </w:tr>
      <w:tr w:rsidR="00E85C90" w:rsidRPr="00E85C90" w14:paraId="5FC259E9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EC83CD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,5,7,17,19,2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8930CF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2226CE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3769C0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E0DE71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0--1</w:t>
            </w:r>
          </w:p>
        </w:tc>
      </w:tr>
      <w:tr w:rsidR="00E85C90" w:rsidRPr="00E85C90" w14:paraId="2DAAF16A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0016B6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8,20,22,24,26,28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742081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FCD48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430384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EAE047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--0</w:t>
            </w:r>
          </w:p>
        </w:tc>
      </w:tr>
      <w:tr w:rsidR="00E85C90" w:rsidRPr="00E85C90" w14:paraId="202675D8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C3F62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7,18,19,20,21,2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185E3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E2D54B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1D875F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DF1B49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---</w:t>
            </w:r>
          </w:p>
        </w:tc>
      </w:tr>
      <w:tr w:rsidR="00E85C90" w:rsidRPr="00E85C90" w14:paraId="47DF4938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83AD64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9FD1F0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459A5D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FA1C7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2E0769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--11</w:t>
            </w:r>
          </w:p>
        </w:tc>
      </w:tr>
      <w:tr w:rsidR="00E85C90" w:rsidRPr="00E85C90" w14:paraId="1CDD13CD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08CFC5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9,22,23,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179E05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15FD68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A76595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F0E710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-1-</w:t>
            </w:r>
          </w:p>
        </w:tc>
      </w:tr>
      <w:tr w:rsidR="00E85C90" w:rsidRPr="00E85C90" w14:paraId="37645D56" w14:textId="77777777" w:rsidTr="00E85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4D61C8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,6,7,12,13,14,15,20,21,22,23,28,29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AD2C57" w14:textId="77777777" w:rsidR="00E85C90" w:rsidRPr="00E85C90" w:rsidRDefault="00E85C90" w:rsidP="00E85C9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8AFB05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CCBA92" w14:textId="77777777" w:rsidR="00E85C90" w:rsidRPr="00E85C90" w:rsidRDefault="00E85C90" w:rsidP="00E85C90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1E3F05" w14:textId="77777777" w:rsidR="00E85C90" w:rsidRPr="00E85C90" w:rsidRDefault="00E85C90" w:rsidP="00E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-1--</w:t>
            </w:r>
          </w:p>
        </w:tc>
      </w:tr>
    </w:tbl>
    <w:p w14:paraId="19BB0358" w14:textId="77777777" w:rsidR="006E7853" w:rsidRPr="006E7853" w:rsidRDefault="00E85C90" w:rsidP="006E7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5C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E7853" w:rsidRPr="006E7853">
        <w:rPr>
          <w:rFonts w:ascii="Times New Roman" w:eastAsia="Times New Roman" w:hAnsi="Times New Roman" w:cs="Times New Roman"/>
          <w:sz w:val="24"/>
          <w:szCs w:val="24"/>
        </w:rPr>
        <w:t>Extracted essential prime implicants: 00---1,01---0</w:t>
      </w:r>
    </w:p>
    <w:p w14:paraId="367C11E6" w14:textId="77777777" w:rsidR="006E7853" w:rsidRPr="006E7853" w:rsidRDefault="006E7853" w:rsidP="006E7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853">
        <w:rPr>
          <w:rFonts w:ascii="Times New Roman" w:eastAsia="Times New Roman" w:hAnsi="Times New Roman" w:cs="Times New Roman"/>
          <w:sz w:val="24"/>
          <w:szCs w:val="24"/>
        </w:rPr>
        <w:t>All extracted essential prime implicants: 00---1,01---0</w:t>
      </w:r>
    </w:p>
    <w:p w14:paraId="205D80C3" w14:textId="50C7709B" w:rsidR="00E85C90" w:rsidRPr="00E85C90" w:rsidRDefault="006E7853" w:rsidP="006E7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853">
        <w:rPr>
          <w:rFonts w:ascii="Times New Roman" w:eastAsia="Times New Roman" w:hAnsi="Times New Roman" w:cs="Times New Roman"/>
          <w:sz w:val="24"/>
          <w:szCs w:val="24"/>
        </w:rPr>
        <w:t>Minimal Quine-McCluskey Expression = R'N'S3 + R'NS3'</w:t>
      </w:r>
    </w:p>
    <w:p w14:paraId="2D8F9DD3" w14:textId="77777777" w:rsidR="00661060" w:rsidRDefault="00661060"/>
    <w:sectPr w:rsidR="0066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90"/>
    <w:rsid w:val="00096A01"/>
    <w:rsid w:val="001A02D2"/>
    <w:rsid w:val="001D1EA0"/>
    <w:rsid w:val="00600063"/>
    <w:rsid w:val="00661060"/>
    <w:rsid w:val="006E7853"/>
    <w:rsid w:val="006F63B5"/>
    <w:rsid w:val="00D667F2"/>
    <w:rsid w:val="00DB545E"/>
    <w:rsid w:val="00E8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45B9"/>
  <w15:chartTrackingRefBased/>
  <w15:docId w15:val="{5B019862-E1F6-48FD-B604-5F8D7739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85C90"/>
  </w:style>
  <w:style w:type="character" w:customStyle="1" w:styleId="Hyperlink1">
    <w:name w:val="Hyperlink1"/>
    <w:basedOn w:val="DefaultParagraphFont"/>
    <w:uiPriority w:val="99"/>
    <w:semiHidden/>
    <w:unhideWhenUsed/>
    <w:rsid w:val="00E85C90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E85C90"/>
    <w:rPr>
      <w:color w:val="800080"/>
      <w:u w:val="single"/>
    </w:rPr>
  </w:style>
  <w:style w:type="paragraph" w:customStyle="1" w:styleId="msonormal0">
    <w:name w:val="msonormal"/>
    <w:basedOn w:val="Normal"/>
    <w:rsid w:val="00E85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85C9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5C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5C9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85C90"/>
    <w:rPr>
      <w:rFonts w:ascii="Calibri" w:eastAsia="Calibri" w:hAnsi="Calibri" w:cs="Times New Roman"/>
    </w:rPr>
  </w:style>
  <w:style w:type="character" w:customStyle="1" w:styleId="mjxp-mo">
    <w:name w:val="mjxp-mo"/>
    <w:basedOn w:val="DefaultParagraphFont"/>
    <w:rsid w:val="00E85C90"/>
  </w:style>
  <w:style w:type="character" w:customStyle="1" w:styleId="mjxp-largeop">
    <w:name w:val="mjxp-largeop"/>
    <w:basedOn w:val="DefaultParagraphFont"/>
    <w:rsid w:val="00E85C90"/>
  </w:style>
  <w:style w:type="character" w:customStyle="1" w:styleId="mjxp-mi">
    <w:name w:val="mjxp-mi"/>
    <w:basedOn w:val="DefaultParagraphFont"/>
    <w:rsid w:val="00E85C90"/>
  </w:style>
  <w:style w:type="character" w:customStyle="1" w:styleId="mjxp-mn">
    <w:name w:val="mjxp-mn"/>
    <w:basedOn w:val="DefaultParagraphFont"/>
    <w:rsid w:val="00E85C90"/>
  </w:style>
  <w:style w:type="character" w:styleId="Hyperlink">
    <w:name w:val="Hyperlink"/>
    <w:basedOn w:val="DefaultParagraphFont"/>
    <w:uiPriority w:val="99"/>
    <w:semiHidden/>
    <w:unhideWhenUsed/>
    <w:rsid w:val="00E85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5C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tozmath.com/KMap.aspx?q=quin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05F-2899-4072-BDC6-EA55004E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Ohiocheoya</dc:creator>
  <cp:keywords/>
  <dc:description/>
  <cp:lastModifiedBy>Emmanuel Ohiocheoya</cp:lastModifiedBy>
  <cp:revision>3</cp:revision>
  <dcterms:created xsi:type="dcterms:W3CDTF">2021-06-14T12:44:00Z</dcterms:created>
  <dcterms:modified xsi:type="dcterms:W3CDTF">2021-06-14T12:45:00Z</dcterms:modified>
</cp:coreProperties>
</file>